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8B" w:rsidRPr="0038043B" w:rsidRDefault="008B658B" w:rsidP="008B658B">
      <w:pPr>
        <w:jc w:val="center"/>
        <w:rPr>
          <w:bCs/>
          <w:sz w:val="32"/>
          <w:szCs w:val="32"/>
        </w:rPr>
      </w:pPr>
      <w:r w:rsidRPr="0038043B">
        <w:rPr>
          <w:bCs/>
          <w:sz w:val="32"/>
          <w:szCs w:val="32"/>
        </w:rPr>
        <w:t xml:space="preserve">Муниципальное автономное общеобразовательное учреждение  </w:t>
      </w:r>
    </w:p>
    <w:p w:rsidR="008B658B" w:rsidRDefault="008B658B" w:rsidP="008B658B">
      <w:pPr>
        <w:jc w:val="center"/>
        <w:rPr>
          <w:bCs/>
          <w:sz w:val="32"/>
          <w:szCs w:val="32"/>
        </w:rPr>
      </w:pPr>
      <w:proofErr w:type="spellStart"/>
      <w:r w:rsidRPr="0038043B">
        <w:rPr>
          <w:bCs/>
          <w:sz w:val="32"/>
          <w:szCs w:val="32"/>
        </w:rPr>
        <w:t>Бегишевская</w:t>
      </w:r>
      <w:proofErr w:type="spellEnd"/>
      <w:r w:rsidRPr="0038043B">
        <w:rPr>
          <w:bCs/>
          <w:sz w:val="32"/>
          <w:szCs w:val="32"/>
        </w:rPr>
        <w:t xml:space="preserve"> средняя общеобразовательная школа</w:t>
      </w:r>
      <w:r>
        <w:rPr>
          <w:bCs/>
          <w:sz w:val="32"/>
          <w:szCs w:val="32"/>
        </w:rPr>
        <w:t xml:space="preserve"> </w:t>
      </w:r>
    </w:p>
    <w:p w:rsidR="008B658B" w:rsidRPr="0038043B" w:rsidRDefault="008B658B" w:rsidP="008B658B">
      <w:pPr>
        <w:jc w:val="center"/>
        <w:rPr>
          <w:bCs/>
          <w:sz w:val="32"/>
          <w:szCs w:val="32"/>
        </w:rPr>
      </w:pPr>
      <w:proofErr w:type="spellStart"/>
      <w:r w:rsidRPr="0038043B">
        <w:rPr>
          <w:bCs/>
          <w:sz w:val="32"/>
          <w:szCs w:val="32"/>
        </w:rPr>
        <w:t>Вагайского</w:t>
      </w:r>
      <w:proofErr w:type="spellEnd"/>
      <w:r w:rsidRPr="0038043B">
        <w:rPr>
          <w:bCs/>
          <w:sz w:val="32"/>
          <w:szCs w:val="32"/>
        </w:rPr>
        <w:t xml:space="preserve"> района Тюменской области</w:t>
      </w:r>
    </w:p>
    <w:p w:rsidR="008B658B" w:rsidRDefault="00995870" w:rsidP="008B658B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18440</wp:posOffset>
                </wp:positionV>
                <wp:extent cx="2714625" cy="1009650"/>
                <wp:effectExtent l="0" t="0" r="28575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8B" w:rsidRDefault="008B658B" w:rsidP="008B658B">
                            <w:pPr>
                              <w:spacing w:line="276" w:lineRule="auto"/>
                            </w:pPr>
                            <w:r w:rsidRPr="007922A0">
                              <w:t xml:space="preserve">СОГЛАСОВАНО  </w:t>
                            </w:r>
                          </w:p>
                          <w:p w:rsidR="008B658B" w:rsidRDefault="008B658B" w:rsidP="008B658B">
                            <w:r w:rsidRPr="007922A0">
                              <w:t xml:space="preserve"> </w:t>
                            </w:r>
                            <w:r>
                              <w:t xml:space="preserve">с </w:t>
                            </w:r>
                            <w:proofErr w:type="spellStart"/>
                            <w:r>
                              <w:t>зам</w:t>
                            </w:r>
                            <w:proofErr w:type="gramStart"/>
                            <w:r>
                              <w:t>.д</w:t>
                            </w:r>
                            <w:proofErr w:type="gramEnd"/>
                            <w:r>
                              <w:t>иректора</w:t>
                            </w:r>
                            <w:proofErr w:type="spellEnd"/>
                            <w:r>
                              <w:t xml:space="preserve"> по УР   </w:t>
                            </w:r>
                            <w:r w:rsidRPr="007922A0">
                              <w:t>______</w:t>
                            </w:r>
                            <w:r>
                              <w:t>________</w:t>
                            </w:r>
                            <w:r w:rsidRPr="007922A0">
                              <w:t>/</w:t>
                            </w:r>
                            <w:r>
                              <w:t>Симонова С.В.</w:t>
                            </w:r>
                            <w:r w:rsidRPr="007922A0">
                              <w:t xml:space="preserve">/         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in;margin-top:17.2pt;width:213.7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" strokecolor="white [3212]">
                <v:textbox>
                  <w:txbxContent>
                    <w:p w:rsidR="008B658B" w:rsidRDefault="008B658B" w:rsidP="008B658B">
                      <w:pPr>
                        <w:spacing w:line="276" w:lineRule="auto"/>
                      </w:pPr>
                      <w:r w:rsidRPr="007922A0">
                        <w:t xml:space="preserve">СОГЛАСОВАНО  </w:t>
                      </w:r>
                    </w:p>
                    <w:p w:rsidR="008B658B" w:rsidRDefault="008B658B" w:rsidP="008B658B">
                      <w:r w:rsidRPr="007922A0">
                        <w:t xml:space="preserve"> </w:t>
                      </w:r>
                      <w:r>
                        <w:t xml:space="preserve">с </w:t>
                      </w:r>
                      <w:proofErr w:type="spellStart"/>
                      <w:r>
                        <w:t>зам</w:t>
                      </w:r>
                      <w:proofErr w:type="gramStart"/>
                      <w:r>
                        <w:t>.д</w:t>
                      </w:r>
                      <w:proofErr w:type="gramEnd"/>
                      <w:r>
                        <w:t>иректора</w:t>
                      </w:r>
                      <w:proofErr w:type="spellEnd"/>
                      <w:r>
                        <w:t xml:space="preserve"> по УР   </w:t>
                      </w:r>
                      <w:r w:rsidRPr="007922A0">
                        <w:t>______</w:t>
                      </w:r>
                      <w:r>
                        <w:t>________</w:t>
                      </w:r>
                      <w:r w:rsidRPr="007922A0">
                        <w:t>/</w:t>
                      </w:r>
                      <w:r>
                        <w:t>Симонова С.В.</w:t>
                      </w:r>
                      <w:r w:rsidRPr="007922A0">
                        <w:t xml:space="preserve">/         </w:t>
                      </w: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89865</wp:posOffset>
                </wp:positionV>
                <wp:extent cx="2714625" cy="13049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8B" w:rsidRDefault="008B658B" w:rsidP="008B658B">
                            <w:pPr>
                              <w:spacing w:line="276" w:lineRule="auto"/>
                            </w:pPr>
                            <w:r w:rsidRPr="007922A0">
                              <w:t xml:space="preserve">РАССМОТРЕНО </w:t>
                            </w:r>
                          </w:p>
                          <w:p w:rsidR="008B658B" w:rsidRDefault="008B658B" w:rsidP="008B658B">
                            <w:pPr>
                              <w:spacing w:line="276" w:lineRule="auto"/>
                            </w:pPr>
                            <w:r w:rsidRPr="007922A0">
                              <w:t xml:space="preserve">на заседании ШМО </w:t>
                            </w:r>
                            <w:r>
                              <w:t>учителей</w:t>
                            </w:r>
                          </w:p>
                          <w:p w:rsidR="008B658B" w:rsidRDefault="008B658B" w:rsidP="008B658B">
                            <w:pPr>
                              <w:spacing w:line="276" w:lineRule="auto"/>
                            </w:pPr>
                            <w:r>
                              <w:t>___________________________</w:t>
                            </w:r>
                          </w:p>
                          <w:p w:rsidR="008B658B" w:rsidRDefault="008B658B" w:rsidP="008B658B">
                            <w:pPr>
                              <w:spacing w:line="276" w:lineRule="auto"/>
                            </w:pPr>
                            <w:r w:rsidRPr="007922A0">
                              <w:t>протокол №___</w:t>
                            </w:r>
                            <w:r>
                              <w:t>__</w:t>
                            </w:r>
                            <w:proofErr w:type="gramStart"/>
                            <w:r w:rsidRPr="007922A0">
                              <w:t>от</w:t>
                            </w:r>
                            <w:proofErr w:type="gramEnd"/>
                            <w:r w:rsidRPr="007922A0">
                              <w:t>____</w:t>
                            </w:r>
                            <w:r>
                              <w:t>_____</w:t>
                            </w:r>
                            <w:r w:rsidRPr="007922A0">
                              <w:t xml:space="preserve">   </w:t>
                            </w:r>
                          </w:p>
                          <w:p w:rsidR="008B658B" w:rsidRDefault="008B658B" w:rsidP="008B658B">
                            <w:pPr>
                              <w:spacing w:line="276" w:lineRule="auto"/>
                            </w:pPr>
                            <w:r>
                              <w:t>руководитель ШМО</w:t>
                            </w:r>
                          </w:p>
                          <w:p w:rsidR="008B658B" w:rsidRPr="007922A0" w:rsidRDefault="008B658B" w:rsidP="008B658B">
                            <w:pPr>
                              <w:spacing w:line="276" w:lineRule="auto"/>
                            </w:pPr>
                            <w:r>
                              <w:t>________/__________________</w:t>
                            </w:r>
                            <w:r w:rsidRPr="007922A0">
                              <w:t xml:space="preserve">/ </w:t>
                            </w:r>
                          </w:p>
                          <w:p w:rsidR="008B658B" w:rsidRDefault="008B658B" w:rsidP="008B6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.25pt;margin-top:14.95pt;width:213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" strokecolor="white [3212]">
                <v:textbox>
                  <w:txbxContent>
                    <w:p w:rsidR="008B658B" w:rsidRDefault="008B658B" w:rsidP="008B658B">
                      <w:pPr>
                        <w:spacing w:line="276" w:lineRule="auto"/>
                      </w:pPr>
                      <w:r w:rsidRPr="007922A0">
                        <w:t xml:space="preserve">РАССМОТРЕНО </w:t>
                      </w:r>
                    </w:p>
                    <w:p w:rsidR="008B658B" w:rsidRDefault="008B658B" w:rsidP="008B658B">
                      <w:pPr>
                        <w:spacing w:line="276" w:lineRule="auto"/>
                      </w:pPr>
                      <w:r w:rsidRPr="007922A0">
                        <w:t xml:space="preserve">на заседании ШМО </w:t>
                      </w:r>
                      <w:r>
                        <w:t>учителей</w:t>
                      </w:r>
                    </w:p>
                    <w:p w:rsidR="008B658B" w:rsidRDefault="008B658B" w:rsidP="008B658B">
                      <w:pPr>
                        <w:spacing w:line="276" w:lineRule="auto"/>
                      </w:pPr>
                      <w:r>
                        <w:t>___________________________</w:t>
                      </w:r>
                    </w:p>
                    <w:p w:rsidR="008B658B" w:rsidRDefault="008B658B" w:rsidP="008B658B">
                      <w:pPr>
                        <w:spacing w:line="276" w:lineRule="auto"/>
                      </w:pPr>
                      <w:r w:rsidRPr="007922A0">
                        <w:t>протокол №___</w:t>
                      </w:r>
                      <w:r>
                        <w:t>__</w:t>
                      </w:r>
                      <w:proofErr w:type="gramStart"/>
                      <w:r w:rsidRPr="007922A0">
                        <w:t>от</w:t>
                      </w:r>
                      <w:proofErr w:type="gramEnd"/>
                      <w:r w:rsidRPr="007922A0">
                        <w:t>____</w:t>
                      </w:r>
                      <w:r>
                        <w:t>_____</w:t>
                      </w:r>
                      <w:r w:rsidRPr="007922A0">
                        <w:t xml:space="preserve">   </w:t>
                      </w:r>
                    </w:p>
                    <w:p w:rsidR="008B658B" w:rsidRDefault="008B658B" w:rsidP="008B658B">
                      <w:pPr>
                        <w:spacing w:line="276" w:lineRule="auto"/>
                      </w:pPr>
                      <w:r>
                        <w:t>руководитель ШМО</w:t>
                      </w:r>
                    </w:p>
                    <w:p w:rsidR="008B658B" w:rsidRPr="007922A0" w:rsidRDefault="008B658B" w:rsidP="008B658B">
                      <w:pPr>
                        <w:spacing w:line="276" w:lineRule="auto"/>
                      </w:pPr>
                      <w:r>
                        <w:t>________/__________________</w:t>
                      </w:r>
                      <w:r w:rsidRPr="007922A0">
                        <w:t xml:space="preserve">/ </w:t>
                      </w:r>
                    </w:p>
                    <w:p w:rsidR="008B658B" w:rsidRDefault="008B658B" w:rsidP="008B658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15175</wp:posOffset>
                </wp:positionH>
                <wp:positionV relativeFrom="paragraph">
                  <wp:posOffset>204470</wp:posOffset>
                </wp:positionV>
                <wp:extent cx="2714625" cy="1014095"/>
                <wp:effectExtent l="0" t="0" r="28575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8B" w:rsidRDefault="008B658B" w:rsidP="008B658B">
                            <w:pPr>
                              <w:spacing w:line="276" w:lineRule="auto"/>
                            </w:pPr>
                            <w:r>
                              <w:t xml:space="preserve">УТВЕРЖДЕНО </w:t>
                            </w:r>
                          </w:p>
                          <w:p w:rsidR="008B658B" w:rsidRPr="007922A0" w:rsidRDefault="008B658B" w:rsidP="008B658B">
                            <w:pPr>
                              <w:spacing w:line="276" w:lineRule="auto"/>
                            </w:pPr>
                            <w:r>
                              <w:t xml:space="preserve">приказом </w:t>
                            </w:r>
                            <w:r w:rsidRPr="007922A0">
                              <w:t>директор</w:t>
                            </w:r>
                            <w:r>
                              <w:t xml:space="preserve">а </w:t>
                            </w:r>
                            <w:r w:rsidRPr="007922A0">
                              <w:t>школы</w:t>
                            </w:r>
                          </w:p>
                          <w:p w:rsidR="008B658B" w:rsidRPr="007922A0" w:rsidRDefault="008B658B" w:rsidP="008B658B">
                            <w:pPr>
                              <w:spacing w:line="276" w:lineRule="auto"/>
                            </w:pPr>
                            <w:r>
                              <w:t>от</w:t>
                            </w:r>
                            <w:r w:rsidRPr="007922A0">
                              <w:t xml:space="preserve"> _____</w:t>
                            </w:r>
                            <w:r>
                              <w:t>________№_______</w:t>
                            </w:r>
                          </w:p>
                          <w:p w:rsidR="008B658B" w:rsidRDefault="008B658B" w:rsidP="008B658B">
                            <w:r>
                              <w:t>_________/</w:t>
                            </w:r>
                            <w:proofErr w:type="spellStart"/>
                            <w:r>
                              <w:t>Халиуллина</w:t>
                            </w:r>
                            <w:proofErr w:type="spellEnd"/>
                            <w:r>
                              <w:t xml:space="preserve"> Г.Ж.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60.25pt;margin-top:16.1pt;width:213.75pt;height:7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" strokecolor="white [3212]">
                <v:textbox>
                  <w:txbxContent>
                    <w:p w:rsidR="008B658B" w:rsidRDefault="008B658B" w:rsidP="008B658B">
                      <w:pPr>
                        <w:spacing w:line="276" w:lineRule="auto"/>
                      </w:pPr>
                      <w:r>
                        <w:t xml:space="preserve">УТВЕРЖДЕНО </w:t>
                      </w:r>
                    </w:p>
                    <w:p w:rsidR="008B658B" w:rsidRPr="007922A0" w:rsidRDefault="008B658B" w:rsidP="008B658B">
                      <w:pPr>
                        <w:spacing w:line="276" w:lineRule="auto"/>
                      </w:pPr>
                      <w:r>
                        <w:t xml:space="preserve">приказом </w:t>
                      </w:r>
                      <w:r w:rsidRPr="007922A0">
                        <w:t>директор</w:t>
                      </w:r>
                      <w:r>
                        <w:t xml:space="preserve">а </w:t>
                      </w:r>
                      <w:r w:rsidRPr="007922A0">
                        <w:t>школы</w:t>
                      </w:r>
                    </w:p>
                    <w:p w:rsidR="008B658B" w:rsidRPr="007922A0" w:rsidRDefault="008B658B" w:rsidP="008B658B">
                      <w:pPr>
                        <w:spacing w:line="276" w:lineRule="auto"/>
                      </w:pPr>
                      <w:r>
                        <w:t>от</w:t>
                      </w:r>
                      <w:r w:rsidRPr="007922A0">
                        <w:t xml:space="preserve"> _____</w:t>
                      </w:r>
                      <w:r>
                        <w:t>________№_______</w:t>
                      </w:r>
                    </w:p>
                    <w:p w:rsidR="008B658B" w:rsidRDefault="008B658B" w:rsidP="008B658B">
                      <w:r>
                        <w:t>_________/</w:t>
                      </w:r>
                      <w:proofErr w:type="spellStart"/>
                      <w:r>
                        <w:t>Халиуллина</w:t>
                      </w:r>
                      <w:proofErr w:type="spellEnd"/>
                      <w:r>
                        <w:t xml:space="preserve"> Г.Ж./</w:t>
                      </w:r>
                    </w:p>
                  </w:txbxContent>
                </v:textbox>
              </v:shape>
            </w:pict>
          </mc:Fallback>
        </mc:AlternateContent>
      </w:r>
    </w:p>
    <w:p w:rsidR="008B658B" w:rsidRPr="0073633B" w:rsidRDefault="008B658B" w:rsidP="008B658B">
      <w:pPr>
        <w:jc w:val="center"/>
        <w:rPr>
          <w:b/>
          <w:sz w:val="28"/>
          <w:szCs w:val="28"/>
        </w:rPr>
      </w:pPr>
    </w:p>
    <w:p w:rsidR="008B658B" w:rsidRPr="0073633B" w:rsidRDefault="008B658B" w:rsidP="008B658B">
      <w:pPr>
        <w:rPr>
          <w:sz w:val="28"/>
          <w:szCs w:val="28"/>
        </w:rPr>
      </w:pPr>
    </w:p>
    <w:p w:rsidR="008B658B" w:rsidRDefault="008B658B" w:rsidP="008B658B">
      <w:pPr>
        <w:rPr>
          <w:sz w:val="28"/>
          <w:szCs w:val="28"/>
        </w:rPr>
      </w:pPr>
    </w:p>
    <w:p w:rsidR="008B658B" w:rsidRPr="0073633B" w:rsidRDefault="008B658B" w:rsidP="008B658B">
      <w:pPr>
        <w:rPr>
          <w:sz w:val="28"/>
          <w:szCs w:val="28"/>
        </w:rPr>
      </w:pPr>
    </w:p>
    <w:p w:rsidR="008B658B" w:rsidRPr="0073633B" w:rsidRDefault="008B658B" w:rsidP="008B658B">
      <w:pPr>
        <w:rPr>
          <w:sz w:val="28"/>
          <w:szCs w:val="28"/>
        </w:rPr>
      </w:pPr>
    </w:p>
    <w:p w:rsidR="008B658B" w:rsidRDefault="008B658B" w:rsidP="008B658B">
      <w:pPr>
        <w:rPr>
          <w:sz w:val="28"/>
          <w:szCs w:val="28"/>
        </w:rPr>
      </w:pPr>
    </w:p>
    <w:p w:rsidR="008B658B" w:rsidRPr="0073633B" w:rsidRDefault="008B658B" w:rsidP="008B658B">
      <w:pPr>
        <w:rPr>
          <w:sz w:val="28"/>
          <w:szCs w:val="28"/>
        </w:rPr>
      </w:pPr>
    </w:p>
    <w:p w:rsidR="008B658B" w:rsidRPr="0073633B" w:rsidRDefault="008B658B" w:rsidP="008B658B">
      <w:pPr>
        <w:jc w:val="center"/>
        <w:rPr>
          <w:b/>
          <w:sz w:val="28"/>
          <w:szCs w:val="28"/>
        </w:rPr>
      </w:pPr>
    </w:p>
    <w:p w:rsidR="008B658B" w:rsidRPr="00F909F1" w:rsidRDefault="008B658B" w:rsidP="008B65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ннотация к р</w:t>
      </w:r>
      <w:r w:rsidRPr="00F909F1">
        <w:rPr>
          <w:b/>
          <w:sz w:val="36"/>
          <w:szCs w:val="36"/>
        </w:rPr>
        <w:t>абоч</w:t>
      </w:r>
      <w:r>
        <w:rPr>
          <w:b/>
          <w:sz w:val="36"/>
          <w:szCs w:val="36"/>
        </w:rPr>
        <w:t>им</w:t>
      </w:r>
      <w:r w:rsidRPr="00F909F1">
        <w:rPr>
          <w:b/>
          <w:sz w:val="36"/>
          <w:szCs w:val="36"/>
        </w:rPr>
        <w:t xml:space="preserve"> программа</w:t>
      </w:r>
      <w:r>
        <w:rPr>
          <w:b/>
          <w:sz w:val="36"/>
          <w:szCs w:val="36"/>
        </w:rPr>
        <w:t>м</w:t>
      </w:r>
    </w:p>
    <w:p w:rsidR="008B658B" w:rsidRPr="00F909F1" w:rsidRDefault="008B658B" w:rsidP="008B658B">
      <w:pPr>
        <w:jc w:val="center"/>
        <w:rPr>
          <w:b/>
          <w:sz w:val="36"/>
          <w:szCs w:val="36"/>
        </w:rPr>
      </w:pPr>
      <w:r w:rsidRPr="00F909F1">
        <w:rPr>
          <w:b/>
          <w:sz w:val="36"/>
          <w:szCs w:val="36"/>
        </w:rPr>
        <w:t>по учебному предмету</w:t>
      </w:r>
    </w:p>
    <w:p w:rsidR="008B658B" w:rsidRPr="001537A7" w:rsidRDefault="008B658B" w:rsidP="008B658B">
      <w:pPr>
        <w:jc w:val="center"/>
        <w:rPr>
          <w:b/>
          <w:iCs/>
          <w:sz w:val="36"/>
          <w:szCs w:val="36"/>
        </w:rPr>
      </w:pPr>
      <w:r w:rsidRPr="001537A7">
        <w:rPr>
          <w:b/>
          <w:iCs/>
          <w:sz w:val="36"/>
          <w:szCs w:val="36"/>
        </w:rPr>
        <w:t>«</w:t>
      </w:r>
      <w:r w:rsidR="00021563">
        <w:rPr>
          <w:b/>
          <w:iCs/>
          <w:sz w:val="36"/>
          <w:szCs w:val="36"/>
        </w:rPr>
        <w:t>Физическая культура</w:t>
      </w:r>
      <w:r w:rsidRPr="001537A7">
        <w:rPr>
          <w:b/>
          <w:iCs/>
          <w:sz w:val="36"/>
          <w:szCs w:val="36"/>
        </w:rPr>
        <w:t>»</w:t>
      </w:r>
    </w:p>
    <w:p w:rsidR="008B658B" w:rsidRPr="00F909F1" w:rsidRDefault="00184E6E" w:rsidP="008B65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0-11</w:t>
      </w:r>
      <w:r w:rsidR="008B658B">
        <w:rPr>
          <w:b/>
          <w:sz w:val="36"/>
          <w:szCs w:val="36"/>
        </w:rPr>
        <w:t xml:space="preserve"> </w:t>
      </w:r>
      <w:r w:rsidR="008B658B" w:rsidRPr="00F909F1">
        <w:rPr>
          <w:b/>
          <w:sz w:val="36"/>
          <w:szCs w:val="36"/>
        </w:rPr>
        <w:t>класс</w:t>
      </w:r>
      <w:r w:rsidR="008B658B">
        <w:rPr>
          <w:b/>
          <w:sz w:val="36"/>
          <w:szCs w:val="36"/>
        </w:rPr>
        <w:t>ы</w:t>
      </w:r>
    </w:p>
    <w:p w:rsidR="008B658B" w:rsidRDefault="008B658B" w:rsidP="008B658B">
      <w:pPr>
        <w:jc w:val="center"/>
        <w:rPr>
          <w:b/>
          <w:sz w:val="36"/>
          <w:szCs w:val="36"/>
        </w:rPr>
      </w:pPr>
    </w:p>
    <w:p w:rsidR="008B658B" w:rsidRPr="00F909F1" w:rsidRDefault="008B658B" w:rsidP="008B658B">
      <w:pPr>
        <w:jc w:val="center"/>
        <w:rPr>
          <w:b/>
          <w:sz w:val="36"/>
          <w:szCs w:val="36"/>
        </w:rPr>
      </w:pPr>
    </w:p>
    <w:p w:rsidR="008B658B" w:rsidRPr="00380B22" w:rsidRDefault="008B658B" w:rsidP="008B658B">
      <w:pPr>
        <w:jc w:val="right"/>
        <w:rPr>
          <w:bCs/>
          <w:sz w:val="28"/>
          <w:szCs w:val="28"/>
        </w:rPr>
      </w:pPr>
      <w:r w:rsidRPr="00380B22">
        <w:rPr>
          <w:bCs/>
          <w:sz w:val="28"/>
          <w:szCs w:val="28"/>
        </w:rPr>
        <w:t xml:space="preserve">Составитель: учитель </w:t>
      </w:r>
      <w:r w:rsidR="00021563">
        <w:rPr>
          <w:bCs/>
          <w:sz w:val="28"/>
          <w:szCs w:val="28"/>
        </w:rPr>
        <w:t>физической культуры Метелкин В.Ф.</w:t>
      </w:r>
    </w:p>
    <w:p w:rsidR="008B658B" w:rsidRPr="00F909F1" w:rsidRDefault="008B658B" w:rsidP="008B658B">
      <w:pPr>
        <w:jc w:val="center"/>
        <w:rPr>
          <w:b/>
          <w:sz w:val="36"/>
          <w:szCs w:val="36"/>
        </w:rPr>
      </w:pPr>
    </w:p>
    <w:p w:rsidR="008B658B" w:rsidRDefault="008B658B" w:rsidP="008B658B">
      <w:pPr>
        <w:jc w:val="center"/>
        <w:rPr>
          <w:b/>
          <w:sz w:val="28"/>
          <w:szCs w:val="28"/>
        </w:rPr>
      </w:pPr>
    </w:p>
    <w:p w:rsidR="008B658B" w:rsidRPr="0073633B" w:rsidRDefault="008B658B" w:rsidP="008B658B">
      <w:pPr>
        <w:jc w:val="center"/>
        <w:rPr>
          <w:b/>
          <w:sz w:val="28"/>
          <w:szCs w:val="28"/>
        </w:rPr>
      </w:pPr>
    </w:p>
    <w:p w:rsidR="008B658B" w:rsidRPr="0073633B" w:rsidRDefault="008B658B" w:rsidP="008B658B">
      <w:pPr>
        <w:jc w:val="center"/>
        <w:rPr>
          <w:b/>
          <w:sz w:val="28"/>
          <w:szCs w:val="28"/>
        </w:rPr>
      </w:pPr>
    </w:p>
    <w:p w:rsidR="008B658B" w:rsidRDefault="008B658B" w:rsidP="008B658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гишево</w:t>
      </w:r>
      <w:proofErr w:type="spellEnd"/>
    </w:p>
    <w:p w:rsidR="008B658B" w:rsidRPr="00602372" w:rsidRDefault="008B658B" w:rsidP="008B65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Pr="0073633B">
        <w:rPr>
          <w:b/>
          <w:sz w:val="28"/>
          <w:szCs w:val="28"/>
        </w:rPr>
        <w:t xml:space="preserve"> год</w:t>
      </w:r>
    </w:p>
    <w:p w:rsidR="008B658B" w:rsidRDefault="008B658B" w:rsidP="008B658B"/>
    <w:p w:rsidR="008B658B" w:rsidRDefault="008B658B" w:rsidP="008B658B"/>
    <w:p w:rsidR="008B658B" w:rsidRDefault="008B658B" w:rsidP="008B658B"/>
    <w:p w:rsidR="008B658B" w:rsidRDefault="008B658B" w:rsidP="008B658B"/>
    <w:p w:rsidR="008B658B" w:rsidRDefault="008B658B" w:rsidP="008B658B">
      <w:pPr>
        <w:ind w:left="426"/>
        <w:jc w:val="both"/>
        <w:rPr>
          <w:b/>
          <w:sz w:val="28"/>
          <w:szCs w:val="28"/>
        </w:rPr>
      </w:pPr>
    </w:p>
    <w:p w:rsidR="008B658B" w:rsidRPr="003E4794" w:rsidRDefault="008B658B" w:rsidP="008B658B">
      <w:pPr>
        <w:ind w:left="426"/>
        <w:jc w:val="both"/>
      </w:pPr>
      <w:r w:rsidRPr="003E4794">
        <w:rPr>
          <w:b/>
        </w:rPr>
        <w:t>Нормативная база и УМК</w:t>
      </w:r>
    </w:p>
    <w:p w:rsidR="008B658B" w:rsidRPr="003E4794" w:rsidRDefault="008B658B" w:rsidP="008B658B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rStyle w:val="dash0410005f0431005f0437005f0430005f0446005f0020005f0441005f043f005f0438005f0441005f043a005f0430005f005fchar1char1"/>
        </w:rPr>
      </w:pPr>
      <w:r w:rsidRPr="003E4794">
        <w:rPr>
          <w:rStyle w:val="dash0410005f0431005f0437005f0430005f0446005f0020005f0441005f043f005f0438005f0441005f043a005f0430005f005fchar1char1"/>
        </w:rPr>
        <w:t>Рабочая программа разработана на основе следующих документов:</w:t>
      </w:r>
    </w:p>
    <w:p w:rsidR="008B658B" w:rsidRPr="003E4794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</w:pPr>
      <w:r w:rsidRPr="003E4794">
        <w:t>Федеральный закон от 29.12.2012 года № 273-ФЗ «Об образовании в Российской Федерации»;</w:t>
      </w:r>
    </w:p>
    <w:p w:rsidR="008B658B" w:rsidRPr="003E4794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</w:pPr>
      <w:r w:rsidRPr="003E4794">
        <w:t>Федеральный государственный образовательный стандарт основного общего образования (в ред. от 31.12.2015)</w:t>
      </w:r>
    </w:p>
    <w:p w:rsidR="007654B8" w:rsidRDefault="008B658B" w:rsidP="007654B8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</w:pPr>
      <w:r w:rsidRPr="003E4794">
        <w:t>Примерная основная образовательная программа основного общего образования;</w:t>
      </w:r>
    </w:p>
    <w:p w:rsidR="008B658B" w:rsidRPr="004E7F3F" w:rsidRDefault="004E7F3F" w:rsidP="004E7F3F">
      <w:pPr>
        <w:rPr>
          <w:color w:val="FF0000"/>
        </w:rPr>
      </w:pPr>
      <w:r>
        <w:rPr>
          <w:lang w:eastAsia="ru-RU"/>
        </w:rPr>
        <w:t xml:space="preserve">  </w:t>
      </w:r>
      <w:proofErr w:type="gramStart"/>
      <w:r>
        <w:rPr>
          <w:lang w:eastAsia="ru-RU"/>
        </w:rPr>
        <w:t xml:space="preserve">*     </w:t>
      </w:r>
      <w:r w:rsidR="00B95661" w:rsidRPr="000244EA">
        <w:t xml:space="preserve">авторской программой   </w:t>
      </w:r>
      <w:r w:rsidR="00B95661" w:rsidRPr="000244EA">
        <w:rPr>
          <w:color w:val="000000"/>
          <w:spacing w:val="-9"/>
        </w:rPr>
        <w:t xml:space="preserve">«Комплексная программа </w:t>
      </w:r>
      <w:r w:rsidR="00B95661" w:rsidRPr="000244EA">
        <w:rPr>
          <w:color w:val="000000"/>
          <w:spacing w:val="-8"/>
        </w:rPr>
        <w:t xml:space="preserve">физического воспитания учащихся 1-11 классов» (В. И. Лях, А. А. </w:t>
      </w:r>
      <w:proofErr w:type="spellStart"/>
      <w:r w:rsidR="00B95661" w:rsidRPr="000244EA">
        <w:rPr>
          <w:color w:val="000000"/>
          <w:spacing w:val="-8"/>
        </w:rPr>
        <w:t>Зданевич</w:t>
      </w:r>
      <w:proofErr w:type="spellEnd"/>
      <w:r w:rsidR="00B95661" w:rsidRPr="000244EA">
        <w:rPr>
          <w:color w:val="000000"/>
          <w:spacing w:val="-8"/>
        </w:rPr>
        <w:t>.</w:t>
      </w:r>
      <w:proofErr w:type="gramEnd"/>
      <w:r w:rsidR="00B95661" w:rsidRPr="000244EA">
        <w:rPr>
          <w:color w:val="000000"/>
          <w:spacing w:val="-8"/>
        </w:rPr>
        <w:t xml:space="preserve"> - </w:t>
      </w:r>
      <w:proofErr w:type="gramStart"/>
      <w:r w:rsidR="00B95661" w:rsidRPr="000244EA">
        <w:rPr>
          <w:color w:val="000000"/>
          <w:spacing w:val="-8"/>
        </w:rPr>
        <w:t>М.: Просвещение, 2010):</w:t>
      </w:r>
      <w:proofErr w:type="gramEnd"/>
    </w:p>
    <w:p w:rsidR="004E7F3F" w:rsidRDefault="004E7F3F" w:rsidP="004E7F3F">
      <w:pPr>
        <w:rPr>
          <w:color w:val="FF0000"/>
        </w:rPr>
      </w:pPr>
    </w:p>
    <w:p w:rsidR="004E7F3F" w:rsidRDefault="004E7F3F" w:rsidP="004E7F3F">
      <w:pPr>
        <w:rPr>
          <w:color w:val="FF0000"/>
        </w:rPr>
      </w:pPr>
    </w:p>
    <w:p w:rsidR="004E7F3F" w:rsidRDefault="004E7F3F" w:rsidP="004E7F3F">
      <w:pPr>
        <w:rPr>
          <w:color w:val="FF0000"/>
        </w:rPr>
      </w:pPr>
    </w:p>
    <w:p w:rsidR="004E7F3F" w:rsidRDefault="004E7F3F" w:rsidP="004E7F3F">
      <w:pPr>
        <w:rPr>
          <w:color w:val="FF0000"/>
        </w:rPr>
      </w:pPr>
    </w:p>
    <w:p w:rsidR="004E7F3F" w:rsidRDefault="004E7F3F" w:rsidP="004E7F3F">
      <w:pPr>
        <w:rPr>
          <w:color w:val="FF0000"/>
        </w:rPr>
      </w:pPr>
    </w:p>
    <w:p w:rsidR="004E7F3F" w:rsidRDefault="004E7F3F" w:rsidP="004E7F3F">
      <w:pPr>
        <w:rPr>
          <w:color w:val="FF0000"/>
        </w:rPr>
      </w:pPr>
    </w:p>
    <w:p w:rsidR="004E7F3F" w:rsidRPr="004E7F3F" w:rsidRDefault="004E7F3F" w:rsidP="004E7F3F">
      <w:pPr>
        <w:rPr>
          <w:color w:val="FF0000"/>
        </w:rPr>
      </w:pPr>
    </w:p>
    <w:p w:rsidR="008B658B" w:rsidRPr="003E4794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  <w:ind w:left="720"/>
        <w:contextualSpacing/>
      </w:pPr>
      <w:r w:rsidRPr="003E4794">
        <w:t>Требований к МТО;</w:t>
      </w:r>
    </w:p>
    <w:p w:rsidR="008B658B" w:rsidRPr="003E4794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  <w:contextualSpacing/>
      </w:pPr>
      <w:r w:rsidRPr="003E4794">
        <w:t>Федерального компонента государственного стандартного образования, утвержденного приказом Минобразования России от 5 марта 2004 года № 1089 «Об утверждении федерального компонента государственных стандартов начального общего, основного и среднего (полного) общего образования» (в ред. от 07.06.2017).</w:t>
      </w:r>
    </w:p>
    <w:p w:rsidR="008B658B" w:rsidRPr="003E4794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</w:pPr>
      <w:r w:rsidRPr="003E4794">
        <w:t xml:space="preserve">Учебного плана МАОУ </w:t>
      </w:r>
      <w:proofErr w:type="spellStart"/>
      <w:r w:rsidRPr="003E4794">
        <w:t>Бегишевская</w:t>
      </w:r>
      <w:proofErr w:type="spellEnd"/>
      <w:r w:rsidRPr="003E4794">
        <w:t xml:space="preserve"> СОШ на 2019-2020 учебный год</w:t>
      </w:r>
      <w:r w:rsidRPr="003E4794">
        <w:rPr>
          <w:bCs/>
        </w:rPr>
        <w:t xml:space="preserve"> </w:t>
      </w:r>
    </w:p>
    <w:p w:rsidR="00361F4C" w:rsidRPr="007654B8" w:rsidRDefault="008B658B" w:rsidP="007654B8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</w:pPr>
      <w:r w:rsidRPr="003E4794">
        <w:rPr>
          <w:bCs/>
        </w:rPr>
        <w:t xml:space="preserve">Федерального перечня учебников на 2019-2020 </w:t>
      </w:r>
      <w:proofErr w:type="spellStart"/>
      <w:r w:rsidRPr="003E4794">
        <w:rPr>
          <w:bCs/>
        </w:rPr>
        <w:t>уч</w:t>
      </w:r>
      <w:proofErr w:type="gramStart"/>
      <w:r w:rsidRPr="003E4794">
        <w:rPr>
          <w:bCs/>
        </w:rPr>
        <w:t>.г</w:t>
      </w:r>
      <w:proofErr w:type="gramEnd"/>
      <w:r w:rsidRPr="003E4794">
        <w:rPr>
          <w:bCs/>
        </w:rPr>
        <w:t>од</w:t>
      </w:r>
      <w:proofErr w:type="spellEnd"/>
      <w:r w:rsidRPr="003E4794">
        <w:rPr>
          <w:bCs/>
        </w:rPr>
        <w:t>.;</w:t>
      </w:r>
    </w:p>
    <w:p w:rsidR="008B658B" w:rsidRPr="003E4794" w:rsidRDefault="008B658B" w:rsidP="00F8048C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  <w:contextualSpacing/>
        <w:rPr>
          <w:rFonts w:eastAsiaTheme="minorHAnsi"/>
          <w:b/>
          <w:bCs/>
          <w:lang w:eastAsia="en-US"/>
        </w:rPr>
      </w:pPr>
      <w:r w:rsidRPr="003E4794">
        <w:t>Реализует</w:t>
      </w:r>
      <w:r w:rsidR="003B6A2A" w:rsidRPr="003E4794">
        <w:t xml:space="preserve">ся в серии УМК </w:t>
      </w:r>
      <w:r w:rsidR="00B95661">
        <w:t xml:space="preserve">«Физическая культура </w:t>
      </w:r>
      <w:r w:rsidR="00184E6E">
        <w:t>10-11</w:t>
      </w:r>
      <w:r w:rsidR="00B95661">
        <w:t xml:space="preserve"> класс В.И. Лях»</w:t>
      </w:r>
      <w:r w:rsidRPr="003E4794">
        <w:rPr>
          <w:rFonts w:eastAsiaTheme="minorHAnsi"/>
          <w:b/>
          <w:bCs/>
          <w:color w:val="FF0000"/>
          <w:lang w:eastAsia="en-US"/>
        </w:rPr>
        <w:t xml:space="preserve"> </w:t>
      </w:r>
    </w:p>
    <w:p w:rsidR="008B658B" w:rsidRPr="003E4794" w:rsidRDefault="008B658B" w:rsidP="008B658B">
      <w:pPr>
        <w:pStyle w:val="a4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3E479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МК</w:t>
      </w:r>
      <w:r w:rsidR="007654B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</w:t>
      </w:r>
      <w:r w:rsidR="00B9566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Физическая культура </w:t>
      </w:r>
      <w:r w:rsidR="00184E6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0-11</w:t>
      </w:r>
      <w:r w:rsidR="00B9566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9D1360" w:rsidRPr="003E479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клас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"/>
        <w:gridCol w:w="3663"/>
        <w:gridCol w:w="5304"/>
        <w:gridCol w:w="1984"/>
        <w:gridCol w:w="3402"/>
      </w:tblGrid>
      <w:tr w:rsidR="005C28B8" w:rsidRPr="003E4794" w:rsidTr="007654B8">
        <w:tc>
          <w:tcPr>
            <w:tcW w:w="458" w:type="dxa"/>
          </w:tcPr>
          <w:p w:rsidR="009D1360" w:rsidRDefault="009D1360" w:rsidP="00857D42">
            <w:pPr>
              <w:jc w:val="center"/>
              <w:rPr>
                <w:b/>
                <w:color w:val="FF0000"/>
              </w:rPr>
            </w:pPr>
            <w:r w:rsidRPr="003E4794">
              <w:rPr>
                <w:b/>
                <w:color w:val="FF0000"/>
              </w:rPr>
              <w:t>№</w:t>
            </w:r>
          </w:p>
          <w:p w:rsidR="00361F4C" w:rsidRDefault="00361F4C" w:rsidP="00857D42">
            <w:pPr>
              <w:jc w:val="center"/>
              <w:rPr>
                <w:b/>
                <w:color w:val="FF0000"/>
              </w:rPr>
            </w:pPr>
          </w:p>
          <w:p w:rsidR="00361F4C" w:rsidRDefault="00361F4C" w:rsidP="00857D4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.</w:t>
            </w:r>
          </w:p>
          <w:p w:rsidR="00361F4C" w:rsidRPr="003E4794" w:rsidRDefault="00361F4C" w:rsidP="00857D4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63" w:type="dxa"/>
          </w:tcPr>
          <w:p w:rsidR="00361F4C" w:rsidRDefault="00361F4C" w:rsidP="00361F4C">
            <w:pPr>
              <w:rPr>
                <w:b/>
                <w:color w:val="FF0000"/>
              </w:rPr>
            </w:pPr>
            <w:r w:rsidRPr="003E4794">
              <w:rPr>
                <w:b/>
                <w:color w:val="FF0000"/>
              </w:rPr>
              <w:t>А</w:t>
            </w:r>
            <w:r w:rsidR="007654B8">
              <w:rPr>
                <w:b/>
                <w:color w:val="FF0000"/>
              </w:rPr>
              <w:t>втор</w:t>
            </w:r>
          </w:p>
          <w:p w:rsidR="007654B8" w:rsidRDefault="007654B8" w:rsidP="00361F4C">
            <w:pPr>
              <w:rPr>
                <w:b/>
                <w:color w:val="FF0000"/>
              </w:rPr>
            </w:pPr>
          </w:p>
          <w:p w:rsidR="007654B8" w:rsidRPr="003E4794" w:rsidRDefault="002B0065" w:rsidP="00361F4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В.И. Лях</w:t>
            </w:r>
          </w:p>
        </w:tc>
        <w:tc>
          <w:tcPr>
            <w:tcW w:w="5304" w:type="dxa"/>
          </w:tcPr>
          <w:p w:rsidR="009D1360" w:rsidRDefault="00361F4C" w:rsidP="00857D42">
            <w:pPr>
              <w:jc w:val="center"/>
              <w:rPr>
                <w:b/>
                <w:color w:val="FF0000"/>
              </w:rPr>
            </w:pPr>
            <w:r w:rsidRPr="003E4794">
              <w:rPr>
                <w:b/>
                <w:color w:val="FF0000"/>
              </w:rPr>
              <w:t>Н</w:t>
            </w:r>
            <w:r w:rsidR="009D1360" w:rsidRPr="003E4794">
              <w:rPr>
                <w:b/>
                <w:color w:val="FF0000"/>
              </w:rPr>
              <w:t>азвание</w:t>
            </w:r>
          </w:p>
          <w:p w:rsidR="007654B8" w:rsidRDefault="007654B8" w:rsidP="00857D42">
            <w:pPr>
              <w:jc w:val="center"/>
              <w:rPr>
                <w:b/>
                <w:color w:val="FF0000"/>
              </w:rPr>
            </w:pPr>
          </w:p>
          <w:p w:rsidR="007654B8" w:rsidRDefault="002B0065" w:rsidP="00857D4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Физическая культура</w:t>
            </w:r>
          </w:p>
          <w:p w:rsidR="00361F4C" w:rsidRPr="003E4794" w:rsidRDefault="00361F4C" w:rsidP="00857D4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9D1360" w:rsidRDefault="009D1360" w:rsidP="00857D42">
            <w:pPr>
              <w:jc w:val="center"/>
              <w:rPr>
                <w:b/>
                <w:color w:val="FF0000"/>
              </w:rPr>
            </w:pPr>
            <w:r w:rsidRPr="003E4794">
              <w:rPr>
                <w:b/>
                <w:color w:val="FF0000"/>
              </w:rPr>
              <w:t>год издания</w:t>
            </w:r>
          </w:p>
          <w:p w:rsidR="007654B8" w:rsidRDefault="007654B8" w:rsidP="00857D42">
            <w:pPr>
              <w:jc w:val="center"/>
              <w:rPr>
                <w:b/>
                <w:color w:val="FF0000"/>
              </w:rPr>
            </w:pPr>
          </w:p>
          <w:p w:rsidR="00361F4C" w:rsidRDefault="00361F4C" w:rsidP="00857D4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  <w:r w:rsidR="00184E6E">
              <w:rPr>
                <w:b/>
                <w:color w:val="FF0000"/>
              </w:rPr>
              <w:t>12</w:t>
            </w:r>
          </w:p>
          <w:p w:rsidR="007654B8" w:rsidRPr="003E4794" w:rsidRDefault="007654B8" w:rsidP="00857D4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</w:tcPr>
          <w:p w:rsidR="009D1360" w:rsidRDefault="00361F4C" w:rsidP="00857D42">
            <w:pPr>
              <w:jc w:val="center"/>
              <w:rPr>
                <w:b/>
                <w:color w:val="FF0000"/>
              </w:rPr>
            </w:pPr>
            <w:r w:rsidRPr="003E4794">
              <w:rPr>
                <w:b/>
                <w:color w:val="FF0000"/>
              </w:rPr>
              <w:t>И</w:t>
            </w:r>
            <w:r w:rsidR="009D1360" w:rsidRPr="003E4794">
              <w:rPr>
                <w:b/>
                <w:color w:val="FF0000"/>
              </w:rPr>
              <w:t>здательство</w:t>
            </w:r>
          </w:p>
          <w:p w:rsidR="007654B8" w:rsidRDefault="007654B8" w:rsidP="00857D42">
            <w:pPr>
              <w:jc w:val="center"/>
              <w:rPr>
                <w:b/>
                <w:color w:val="FF0000"/>
              </w:rPr>
            </w:pPr>
          </w:p>
          <w:p w:rsidR="00361F4C" w:rsidRPr="003E4794" w:rsidRDefault="002B0065" w:rsidP="00857D4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Просвещение»</w:t>
            </w:r>
          </w:p>
        </w:tc>
      </w:tr>
    </w:tbl>
    <w:p w:rsidR="005C28B8" w:rsidRPr="003E4794" w:rsidRDefault="005C28B8" w:rsidP="008B658B">
      <w:pPr>
        <w:pStyle w:val="dash0410005f0431005f0437005f0430005f0446005f0020005f0441005f043f005f0438005f0441005f043a005f0430"/>
        <w:tabs>
          <w:tab w:val="left" w:pos="0"/>
          <w:tab w:val="left" w:pos="851"/>
        </w:tabs>
        <w:spacing w:after="100" w:afterAutospacing="1"/>
        <w:ind w:left="0" w:firstLine="0"/>
        <w:contextualSpacing/>
        <w:rPr>
          <w:b/>
        </w:rPr>
      </w:pPr>
    </w:p>
    <w:p w:rsidR="008B658B" w:rsidRDefault="008B658B" w:rsidP="008B658B">
      <w:pPr>
        <w:pStyle w:val="dash0410005f0431005f0437005f0430005f0446005f0020005f0441005f043f005f0438005f0441005f043a005f0430"/>
        <w:tabs>
          <w:tab w:val="left" w:pos="0"/>
          <w:tab w:val="left" w:pos="851"/>
        </w:tabs>
        <w:spacing w:after="100" w:afterAutospacing="1"/>
        <w:ind w:left="0" w:firstLine="0"/>
        <w:contextualSpacing/>
        <w:rPr>
          <w:b/>
        </w:rPr>
      </w:pPr>
      <w:r w:rsidRPr="003E4794">
        <w:rPr>
          <w:b/>
        </w:rPr>
        <w:lastRenderedPageBreak/>
        <w:t xml:space="preserve">    Количество часов, отводимое на изучение предмета</w:t>
      </w:r>
      <w:r w:rsidR="007654B8">
        <w:rPr>
          <w:b/>
        </w:rPr>
        <w:t xml:space="preserve"> </w:t>
      </w:r>
    </w:p>
    <w:p w:rsidR="007654B8" w:rsidRPr="003E4794" w:rsidRDefault="007654B8" w:rsidP="008B658B">
      <w:pPr>
        <w:pStyle w:val="dash0410005f0431005f0437005f0430005f0446005f0020005f0441005f043f005f0438005f0441005f043a005f0430"/>
        <w:tabs>
          <w:tab w:val="left" w:pos="0"/>
          <w:tab w:val="left" w:pos="851"/>
        </w:tabs>
        <w:spacing w:after="100" w:afterAutospacing="1"/>
        <w:ind w:left="0" w:firstLine="0"/>
        <w:contextualSpacing/>
        <w:rPr>
          <w:b/>
          <w:color w:val="000000"/>
        </w:rPr>
      </w:pPr>
    </w:p>
    <w:p w:rsidR="002B0065" w:rsidRPr="002B0065" w:rsidRDefault="002B0065" w:rsidP="002B0065">
      <w:pPr>
        <w:suppressAutoHyphens w:val="0"/>
        <w:spacing w:line="270" w:lineRule="atLeast"/>
        <w:rPr>
          <w:lang w:eastAsia="ru-RU"/>
        </w:rPr>
      </w:pPr>
      <w:r w:rsidRPr="002B0065">
        <w:rPr>
          <w:lang w:eastAsia="ru-RU"/>
        </w:rPr>
        <w:t xml:space="preserve">Рабочая программа рассчитана на 102 </w:t>
      </w:r>
      <w:proofErr w:type="gramStart"/>
      <w:r w:rsidRPr="002B0065">
        <w:rPr>
          <w:lang w:eastAsia="ru-RU"/>
        </w:rPr>
        <w:t>учебных</w:t>
      </w:r>
      <w:proofErr w:type="gramEnd"/>
      <w:r w:rsidRPr="002B0065">
        <w:rPr>
          <w:lang w:eastAsia="ru-RU"/>
        </w:rPr>
        <w:t xml:space="preserve"> часа в год, на 3 часа в неделю</w:t>
      </w:r>
    </w:p>
    <w:p w:rsidR="008B658B" w:rsidRPr="003E4794" w:rsidRDefault="008B658B" w:rsidP="008B658B">
      <w:pPr>
        <w:pStyle w:val="dash0410005f0431005f0437005f0430005f0446005f0020005f0441005f043f005f0438005f0441005f043a005f0430"/>
        <w:tabs>
          <w:tab w:val="left" w:pos="0"/>
          <w:tab w:val="left" w:pos="851"/>
        </w:tabs>
        <w:ind w:left="0" w:firstLine="0"/>
        <w:contextualSpacing/>
      </w:pPr>
      <w:r w:rsidRPr="003E4794">
        <w:t>в соответствии с Годовым календарным учебным графиком работы школы на 2019-2020 учебный год</w:t>
      </w:r>
      <w:r w:rsidRPr="003E4794">
        <w:rPr>
          <w:rFonts w:eastAsia="Batang"/>
        </w:rPr>
        <w:t xml:space="preserve"> и соответствует  учебному плану школы</w:t>
      </w:r>
      <w:r w:rsidRPr="003E4794">
        <w:t>.</w:t>
      </w:r>
    </w:p>
    <w:p w:rsidR="008B658B" w:rsidRPr="003E4794" w:rsidRDefault="008B658B" w:rsidP="008B658B">
      <w:pPr>
        <w:tabs>
          <w:tab w:val="left" w:pos="0"/>
        </w:tabs>
        <w:contextualSpacing/>
        <w:jc w:val="both"/>
        <w:rPr>
          <w:b/>
        </w:rPr>
      </w:pPr>
    </w:p>
    <w:p w:rsidR="004E7F3F" w:rsidRDefault="004E7F3F" w:rsidP="005A4BC7">
      <w:pPr>
        <w:spacing w:line="276" w:lineRule="auto"/>
        <w:jc w:val="both"/>
        <w:rPr>
          <w:bCs/>
        </w:rPr>
      </w:pPr>
    </w:p>
    <w:p w:rsidR="00922682" w:rsidRPr="00922682" w:rsidRDefault="00922682" w:rsidP="00922682">
      <w:pPr>
        <w:suppressAutoHyphens w:val="0"/>
        <w:spacing w:after="200" w:line="276" w:lineRule="auto"/>
        <w:rPr>
          <w:lang w:eastAsia="ru-RU"/>
        </w:rPr>
      </w:pPr>
      <w:r w:rsidRPr="00922682">
        <w:rPr>
          <w:lang w:eastAsia="ru-RU"/>
        </w:rPr>
        <w:t>Формирование личности, готовой к активной творческой самореализации в пространстве общечеловеческой культуры, — главная цель развития отечественной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922682" w:rsidRPr="00922682" w:rsidRDefault="00922682" w:rsidP="00922682">
      <w:pPr>
        <w:suppressAutoHyphens w:val="0"/>
        <w:spacing w:after="200" w:line="276" w:lineRule="auto"/>
        <w:rPr>
          <w:lang w:eastAsia="ru-RU"/>
        </w:rPr>
      </w:pPr>
      <w:r w:rsidRPr="00922682">
        <w:rPr>
          <w:b/>
          <w:lang w:eastAsia="ru-RU"/>
        </w:rPr>
        <w:t xml:space="preserve">  Цель</w:t>
      </w:r>
      <w:r w:rsidRPr="00922682">
        <w:rPr>
          <w:lang w:eastAsia="ru-RU"/>
        </w:rPr>
        <w:t xml:space="preserve"> школьного образования по физической культуре —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922682" w:rsidRPr="00922682" w:rsidRDefault="00922682" w:rsidP="00922682">
      <w:pPr>
        <w:suppressAutoHyphens w:val="0"/>
        <w:spacing w:after="200" w:line="276" w:lineRule="auto"/>
        <w:rPr>
          <w:b/>
          <w:lang w:eastAsia="ru-RU"/>
        </w:rPr>
      </w:pPr>
      <w:r w:rsidRPr="00922682">
        <w:rPr>
          <w:lang w:eastAsia="ru-RU"/>
        </w:rPr>
        <w:t xml:space="preserve"> Образовательный процесс </w:t>
      </w:r>
      <w:proofErr w:type="gramStart"/>
      <w:r w:rsidRPr="00922682">
        <w:rPr>
          <w:lang w:eastAsia="ru-RU"/>
        </w:rPr>
        <w:t>по</w:t>
      </w:r>
      <w:proofErr w:type="gramEnd"/>
      <w:r w:rsidRPr="00922682">
        <w:rPr>
          <w:lang w:eastAsia="ru-RU"/>
        </w:rPr>
        <w:t xml:space="preserve"> </w:t>
      </w:r>
      <w:proofErr w:type="gramStart"/>
      <w:r w:rsidRPr="00922682">
        <w:rPr>
          <w:lang w:eastAsia="ru-RU"/>
        </w:rPr>
        <w:t>физической</w:t>
      </w:r>
      <w:proofErr w:type="gramEnd"/>
      <w:r w:rsidRPr="00922682">
        <w:rPr>
          <w:lang w:eastAsia="ru-RU"/>
        </w:rPr>
        <w:t xml:space="preserve"> культуры в основной школе строится так, чтобы были решены следующие </w:t>
      </w:r>
      <w:r w:rsidRPr="00922682">
        <w:rPr>
          <w:b/>
          <w:lang w:eastAsia="ru-RU"/>
        </w:rPr>
        <w:t>задачи:</w:t>
      </w:r>
    </w:p>
    <w:p w:rsidR="00922682" w:rsidRPr="00922682" w:rsidRDefault="00922682" w:rsidP="00922682">
      <w:pPr>
        <w:numPr>
          <w:ilvl w:val="0"/>
          <w:numId w:val="26"/>
        </w:numPr>
        <w:suppressAutoHyphens w:val="0"/>
        <w:spacing w:after="200" w:line="276" w:lineRule="auto"/>
        <w:contextualSpacing/>
        <w:rPr>
          <w:lang w:eastAsia="ru-RU"/>
        </w:rPr>
      </w:pPr>
      <w:r w:rsidRPr="00922682">
        <w:rPr>
          <w:lang w:eastAsia="ru-RU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922682" w:rsidRPr="00922682" w:rsidRDefault="00922682" w:rsidP="00922682">
      <w:pPr>
        <w:numPr>
          <w:ilvl w:val="0"/>
          <w:numId w:val="26"/>
        </w:numPr>
        <w:suppressAutoHyphens w:val="0"/>
        <w:spacing w:after="200" w:line="276" w:lineRule="auto"/>
        <w:contextualSpacing/>
        <w:rPr>
          <w:lang w:eastAsia="ru-RU"/>
        </w:rPr>
      </w:pPr>
      <w:r w:rsidRPr="00922682">
        <w:rPr>
          <w:lang w:eastAsia="ru-RU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922682" w:rsidRPr="00922682" w:rsidRDefault="00922682" w:rsidP="00922682">
      <w:pPr>
        <w:numPr>
          <w:ilvl w:val="0"/>
          <w:numId w:val="26"/>
        </w:numPr>
        <w:suppressAutoHyphens w:val="0"/>
        <w:spacing w:after="200" w:line="276" w:lineRule="auto"/>
        <w:contextualSpacing/>
        <w:rPr>
          <w:lang w:eastAsia="ru-RU"/>
        </w:rPr>
      </w:pPr>
      <w:r w:rsidRPr="00922682">
        <w:rPr>
          <w:lang w:eastAsia="ru-RU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922682" w:rsidRPr="00922682" w:rsidRDefault="00922682" w:rsidP="00922682">
      <w:pPr>
        <w:numPr>
          <w:ilvl w:val="0"/>
          <w:numId w:val="26"/>
        </w:numPr>
        <w:suppressAutoHyphens w:val="0"/>
        <w:spacing w:after="200" w:line="276" w:lineRule="auto"/>
        <w:contextualSpacing/>
        <w:rPr>
          <w:lang w:eastAsia="ru-RU"/>
        </w:rPr>
      </w:pPr>
      <w:r w:rsidRPr="00922682">
        <w:rPr>
          <w:lang w:eastAsia="ru-RU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922682" w:rsidRPr="00922682" w:rsidRDefault="00922682" w:rsidP="00922682">
      <w:pPr>
        <w:numPr>
          <w:ilvl w:val="0"/>
          <w:numId w:val="26"/>
        </w:numPr>
        <w:suppressAutoHyphens w:val="0"/>
        <w:spacing w:after="200" w:line="276" w:lineRule="auto"/>
        <w:contextualSpacing/>
        <w:rPr>
          <w:lang w:eastAsia="ru-RU"/>
        </w:rPr>
      </w:pPr>
      <w:r w:rsidRPr="00922682">
        <w:rPr>
          <w:lang w:eastAsia="ru-RU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633FB0" w:rsidRDefault="00633FB0" w:rsidP="00633FB0">
      <w:pPr>
        <w:ind w:left="-284" w:hanging="426"/>
        <w:jc w:val="center"/>
      </w:pPr>
    </w:p>
    <w:p w:rsidR="00633FB0" w:rsidRDefault="00633FB0" w:rsidP="00633FB0">
      <w:pPr>
        <w:ind w:left="-284" w:hanging="426"/>
        <w:jc w:val="center"/>
        <w:rPr>
          <w:b/>
          <w:color w:val="C00000"/>
        </w:rPr>
      </w:pPr>
      <w:r>
        <w:rPr>
          <w:b/>
          <w:color w:val="C00000"/>
        </w:rPr>
        <w:t>Общая характеристика учебного предмета</w:t>
      </w:r>
    </w:p>
    <w:p w:rsidR="00976158" w:rsidRPr="00606338" w:rsidRDefault="00976158" w:rsidP="00976158">
      <w:pPr>
        <w:outlineLvl w:val="4"/>
      </w:pPr>
      <w:r w:rsidRPr="00606338">
        <w:t>Обязательный минимум содержания основных образовательных программ</w:t>
      </w:r>
    </w:p>
    <w:p w:rsidR="00976158" w:rsidRPr="00606338" w:rsidRDefault="00976158" w:rsidP="00976158">
      <w:pPr>
        <w:outlineLvl w:val="5"/>
      </w:pPr>
      <w:r w:rsidRPr="00606338">
        <w:t>Физическая культура и основы здорового образа жизни</w:t>
      </w:r>
    </w:p>
    <w:p w:rsidR="00976158" w:rsidRPr="00606338" w:rsidRDefault="00976158" w:rsidP="00976158">
      <w:pPr>
        <w:ind w:firstLine="540"/>
        <w:jc w:val="both"/>
      </w:pPr>
    </w:p>
    <w:p w:rsidR="00976158" w:rsidRPr="00606338" w:rsidRDefault="00976158" w:rsidP="00976158">
      <w:pPr>
        <w:ind w:firstLine="540"/>
        <w:jc w:val="both"/>
      </w:pPr>
      <w:r w:rsidRPr="00606338"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976158" w:rsidRPr="00606338" w:rsidRDefault="00976158" w:rsidP="00976158">
      <w:pPr>
        <w:ind w:firstLine="540"/>
        <w:jc w:val="both"/>
      </w:pPr>
      <w:r w:rsidRPr="00606338">
        <w:t>ОСНОВЫ ЗАКОНОДАТЕЛЬСТВА РОССИЙСКОЙ ФЕДЕРАЦИИ В ОБЛАСТИ ФИЗИЧЕСКОЙ КУЛЬТУРЫ, СПОРТА, ТУРИЗМА, ОХРАНЫ ЗДОРОВЬЯ.</w:t>
      </w:r>
    </w:p>
    <w:p w:rsidR="00976158" w:rsidRPr="00606338" w:rsidRDefault="00976158" w:rsidP="00976158">
      <w:pPr>
        <w:ind w:firstLine="540"/>
        <w:jc w:val="both"/>
      </w:pPr>
      <w:r w:rsidRPr="00606338"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976158" w:rsidRPr="00606338" w:rsidRDefault="00976158" w:rsidP="00976158">
      <w:pPr>
        <w:ind w:firstLine="540"/>
        <w:jc w:val="both"/>
      </w:pPr>
      <w:r w:rsidRPr="00606338">
        <w:t>Особенности соревновательной деятельности в массовых видах спорта; индивидуальная подготовка и требования безопасности.</w:t>
      </w:r>
    </w:p>
    <w:p w:rsidR="00976158" w:rsidRPr="00606338" w:rsidRDefault="00976158" w:rsidP="00976158">
      <w:pPr>
        <w:ind w:firstLine="540"/>
        <w:jc w:val="both"/>
      </w:pPr>
    </w:p>
    <w:p w:rsidR="00976158" w:rsidRPr="00606338" w:rsidRDefault="00976158" w:rsidP="00976158">
      <w:pPr>
        <w:ind w:firstLine="540"/>
        <w:jc w:val="both"/>
        <w:outlineLvl w:val="5"/>
      </w:pPr>
      <w:r w:rsidRPr="00606338">
        <w:t xml:space="preserve">Физкультурно-оздоровительная деятельность </w:t>
      </w:r>
    </w:p>
    <w:p w:rsidR="00976158" w:rsidRPr="00606338" w:rsidRDefault="00976158" w:rsidP="00976158">
      <w:pPr>
        <w:jc w:val="both"/>
      </w:pPr>
      <w:r w:rsidRPr="00606338">
        <w:t>С учетом медицинских показаний, уровня физического развития, физической подготовленности и климатических условий региона.</w:t>
      </w:r>
    </w:p>
    <w:p w:rsidR="00976158" w:rsidRPr="00606338" w:rsidRDefault="00976158" w:rsidP="00976158">
      <w:pPr>
        <w:ind w:firstLine="540"/>
        <w:jc w:val="both"/>
      </w:pPr>
    </w:p>
    <w:p w:rsidR="00976158" w:rsidRPr="00606338" w:rsidRDefault="00976158" w:rsidP="00976158">
      <w:pPr>
        <w:ind w:firstLine="540"/>
        <w:jc w:val="both"/>
      </w:pPr>
      <w:r w:rsidRPr="00606338">
        <w:t>Оздоровительные системы физического воспитания.</w:t>
      </w:r>
    </w:p>
    <w:p w:rsidR="00976158" w:rsidRPr="00606338" w:rsidRDefault="00976158" w:rsidP="00976158">
      <w:pPr>
        <w:ind w:firstLine="540"/>
        <w:jc w:val="both"/>
      </w:pPr>
      <w:r w:rsidRPr="00606338"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976158" w:rsidRPr="00606338" w:rsidRDefault="00976158" w:rsidP="00976158">
      <w:pPr>
        <w:ind w:firstLine="540"/>
        <w:jc w:val="both"/>
      </w:pPr>
      <w:r w:rsidRPr="00606338"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976158" w:rsidRPr="00606338" w:rsidRDefault="00976158" w:rsidP="00976158">
      <w:pPr>
        <w:ind w:firstLine="540"/>
        <w:jc w:val="both"/>
      </w:pPr>
      <w:r w:rsidRPr="00606338"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976158" w:rsidRPr="00606338" w:rsidRDefault="00976158" w:rsidP="00976158">
      <w:pPr>
        <w:ind w:firstLine="540"/>
        <w:jc w:val="both"/>
      </w:pPr>
      <w:r w:rsidRPr="00606338">
        <w:t>ИНДИВИДУАЛЬНО-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976158" w:rsidRPr="00606338" w:rsidRDefault="00976158" w:rsidP="00976158">
      <w:pPr>
        <w:ind w:firstLine="540"/>
        <w:jc w:val="both"/>
      </w:pPr>
    </w:p>
    <w:p w:rsidR="00976158" w:rsidRPr="00606338" w:rsidRDefault="00976158" w:rsidP="00976158">
      <w:pPr>
        <w:ind w:firstLine="540"/>
        <w:jc w:val="both"/>
        <w:outlineLvl w:val="5"/>
      </w:pPr>
      <w:r w:rsidRPr="00606338">
        <w:t>Спортивно-оздоровительная деятельность</w:t>
      </w:r>
    </w:p>
    <w:p w:rsidR="00976158" w:rsidRPr="00606338" w:rsidRDefault="00976158" w:rsidP="00976158">
      <w:pPr>
        <w:ind w:firstLine="540"/>
        <w:jc w:val="both"/>
      </w:pPr>
    </w:p>
    <w:p w:rsidR="00976158" w:rsidRPr="00606338" w:rsidRDefault="00976158" w:rsidP="00976158">
      <w:pPr>
        <w:ind w:firstLine="540"/>
        <w:jc w:val="both"/>
      </w:pPr>
      <w:proofErr w:type="gramStart"/>
      <w:r w:rsidRPr="00606338">
        <w:t xml:space="preserve"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</w:t>
      </w:r>
      <w:r>
        <w:t xml:space="preserve">передвижениях на лыжах; </w:t>
      </w:r>
      <w:r w:rsidRPr="00606338">
        <w:t xml:space="preserve">; совершенствование технических приемов и командно-тактических действий в спортивных играх (баскетболе, </w:t>
      </w:r>
      <w:r>
        <w:t>волейболе, футболе</w:t>
      </w:r>
      <w:r w:rsidRPr="00606338">
        <w:t>); ТЕХНИЧЕСКОЙ И ТАКТИЧЕСКОЙ ПОДГОТОВКИ В НАЦИОНАЛЬНЫХ ВИДАХ СПОРТА.</w:t>
      </w:r>
      <w:proofErr w:type="gramEnd"/>
    </w:p>
    <w:p w:rsidR="00633FB0" w:rsidRDefault="00633FB0" w:rsidP="00633FB0">
      <w:pPr>
        <w:ind w:left="-284" w:hanging="426"/>
        <w:jc w:val="center"/>
        <w:rPr>
          <w:b/>
        </w:rPr>
      </w:pPr>
    </w:p>
    <w:p w:rsidR="00E060C9" w:rsidRDefault="00E060C9" w:rsidP="00633FB0">
      <w:pPr>
        <w:ind w:left="-284" w:hanging="426"/>
        <w:jc w:val="center"/>
        <w:rPr>
          <w:b/>
          <w:color w:val="C00000"/>
        </w:rPr>
      </w:pPr>
    </w:p>
    <w:p w:rsidR="005E4FC2" w:rsidRDefault="005E4FC2" w:rsidP="00AD4ABB">
      <w:pPr>
        <w:widowControl w:val="0"/>
        <w:rPr>
          <w:b/>
        </w:rPr>
      </w:pPr>
    </w:p>
    <w:p w:rsidR="005C675C" w:rsidRDefault="005E4FC2" w:rsidP="00647816">
      <w:pPr>
        <w:widowControl w:val="0"/>
        <w:tabs>
          <w:tab w:val="left" w:pos="8460"/>
        </w:tabs>
        <w:rPr>
          <w:b/>
        </w:rPr>
      </w:pPr>
      <w:r>
        <w:rPr>
          <w:b/>
        </w:rPr>
        <w:t xml:space="preserve">                          </w:t>
      </w:r>
      <w:r w:rsidR="00647816">
        <w:rPr>
          <w:b/>
        </w:rPr>
        <w:t xml:space="preserve">                       </w:t>
      </w:r>
    </w:p>
    <w:p w:rsidR="005E4FC2" w:rsidRDefault="004050CA" w:rsidP="005C675C">
      <w:pPr>
        <w:widowControl w:val="0"/>
        <w:tabs>
          <w:tab w:val="left" w:pos="8460"/>
        </w:tabs>
        <w:jc w:val="center"/>
        <w:rPr>
          <w:b/>
        </w:rPr>
      </w:pPr>
      <w:r>
        <w:rPr>
          <w:b/>
        </w:rPr>
        <w:lastRenderedPageBreak/>
        <w:t xml:space="preserve">Учебно-тематический план </w:t>
      </w:r>
      <w:r w:rsidR="005C675C">
        <w:rPr>
          <w:b/>
        </w:rPr>
        <w:t>10-11</w:t>
      </w:r>
      <w:bookmarkStart w:id="0" w:name="_GoBack"/>
      <w:bookmarkEnd w:id="0"/>
      <w:r>
        <w:rPr>
          <w:b/>
        </w:rPr>
        <w:t xml:space="preserve"> классов.</w:t>
      </w:r>
    </w:p>
    <w:p w:rsidR="00647816" w:rsidRDefault="005E4FC2" w:rsidP="00647816">
      <w:pPr>
        <w:suppressAutoHyphens w:val="0"/>
        <w:ind w:left="-284" w:hanging="426"/>
        <w:jc w:val="center"/>
        <w:rPr>
          <w:rFonts w:eastAsiaTheme="minorHAnsi"/>
          <w:b/>
          <w:lang w:eastAsia="en-US"/>
        </w:rPr>
      </w:pPr>
      <w:r>
        <w:rPr>
          <w:b/>
        </w:rPr>
        <w:t xml:space="preserve">                            </w:t>
      </w:r>
      <w:r w:rsidR="004050CA">
        <w:rPr>
          <w:b/>
        </w:rPr>
        <w:t xml:space="preserve">                               </w:t>
      </w:r>
    </w:p>
    <w:p w:rsidR="00AD4ABB" w:rsidRDefault="00AD4ABB" w:rsidP="00647816">
      <w:pPr>
        <w:widowControl w:val="0"/>
        <w:rPr>
          <w:b/>
        </w:rPr>
      </w:pPr>
    </w:p>
    <w:p w:rsidR="00AD4ABB" w:rsidRDefault="00AD4ABB" w:rsidP="00AD4ABB">
      <w:pPr>
        <w:widowControl w:val="0"/>
        <w:rPr>
          <w:b/>
        </w:rPr>
      </w:pPr>
    </w:p>
    <w:p w:rsidR="005E4FC2" w:rsidRDefault="005E4FC2" w:rsidP="003E4794">
      <w:pPr>
        <w:suppressAutoHyphens w:val="0"/>
      </w:pPr>
      <w:r>
        <w:t xml:space="preserve">                                   </w:t>
      </w:r>
    </w:p>
    <w:p w:rsidR="00647816" w:rsidRDefault="00647816" w:rsidP="00DA3B4B">
      <w:pPr>
        <w:suppressAutoHyphens w:val="0"/>
        <w:jc w:val="center"/>
      </w:pPr>
    </w:p>
    <w:tbl>
      <w:tblPr>
        <w:tblW w:w="0" w:type="auto"/>
        <w:tblInd w:w="2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3515"/>
        <w:gridCol w:w="4403"/>
        <w:gridCol w:w="3782"/>
      </w:tblGrid>
      <w:tr w:rsidR="00647816" w:rsidRPr="00647816" w:rsidTr="00ED6F72">
        <w:trPr>
          <w:trHeight w:val="36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16" w:rsidRPr="00647816" w:rsidRDefault="00647816" w:rsidP="00647816">
            <w:pPr>
              <w:suppressAutoHyphens w:val="0"/>
              <w:rPr>
                <w:b/>
                <w:lang w:eastAsia="ru-RU"/>
              </w:rPr>
            </w:pPr>
          </w:p>
          <w:p w:rsidR="00647816" w:rsidRPr="00647816" w:rsidRDefault="00647816" w:rsidP="00647816">
            <w:pPr>
              <w:suppressAutoHyphens w:val="0"/>
              <w:rPr>
                <w:b/>
                <w:lang w:eastAsia="ru-RU"/>
              </w:rPr>
            </w:pPr>
            <w:r w:rsidRPr="00647816">
              <w:rPr>
                <w:b/>
                <w:lang w:eastAsia="ru-RU"/>
              </w:rPr>
              <w:t>№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16" w:rsidRPr="00647816" w:rsidRDefault="00647816" w:rsidP="00647816">
            <w:pPr>
              <w:suppressAutoHyphens w:val="0"/>
              <w:rPr>
                <w:b/>
                <w:lang w:eastAsia="ru-RU"/>
              </w:rPr>
            </w:pPr>
            <w:r w:rsidRPr="00647816">
              <w:rPr>
                <w:b/>
                <w:lang w:eastAsia="ru-RU"/>
              </w:rPr>
              <w:t>Разделы и те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7816" w:rsidRPr="00647816" w:rsidRDefault="00647816" w:rsidP="00647816">
            <w:pPr>
              <w:suppressAutoHyphens w:val="0"/>
              <w:rPr>
                <w:b/>
                <w:lang w:eastAsia="ru-RU"/>
              </w:rPr>
            </w:pPr>
            <w:r w:rsidRPr="00647816">
              <w:rPr>
                <w:b/>
                <w:lang w:eastAsia="ru-RU"/>
              </w:rPr>
              <w:t>Количество часов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816" w:rsidRPr="00647816" w:rsidRDefault="00647816" w:rsidP="00647816">
            <w:pPr>
              <w:suppressAutoHyphens w:val="0"/>
              <w:rPr>
                <w:b/>
                <w:lang w:eastAsia="ru-RU"/>
              </w:rPr>
            </w:pPr>
            <w:r w:rsidRPr="00647816">
              <w:rPr>
                <w:b/>
                <w:lang w:eastAsia="ru-RU"/>
              </w:rPr>
              <w:t>Количество контрольных работ</w:t>
            </w:r>
          </w:p>
        </w:tc>
      </w:tr>
      <w:tr w:rsidR="00647816" w:rsidRPr="00647816" w:rsidTr="00ED6F7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16" w:rsidRPr="00647816" w:rsidRDefault="00647816" w:rsidP="00647816">
            <w:pPr>
              <w:suppressAutoHyphens w:val="0"/>
              <w:rPr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16" w:rsidRPr="00647816" w:rsidRDefault="00647816" w:rsidP="00647816">
            <w:pPr>
              <w:suppressAutoHyphens w:val="0"/>
              <w:rPr>
                <w:lang w:eastAsia="ru-RU"/>
              </w:rPr>
            </w:pPr>
            <w:r w:rsidRPr="00647816">
              <w:rPr>
                <w:lang w:eastAsia="ru-RU"/>
              </w:rPr>
              <w:t>Знания о физической культуре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6" w:rsidRPr="00647816" w:rsidRDefault="00647816" w:rsidP="00647816">
            <w:pPr>
              <w:suppressAutoHyphens w:val="0"/>
              <w:rPr>
                <w:lang w:eastAsia="ru-RU"/>
              </w:rPr>
            </w:pPr>
            <w:r w:rsidRPr="00647816">
              <w:rPr>
                <w:lang w:eastAsia="ru-RU"/>
              </w:rPr>
              <w:t>В процессе урока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6" w:rsidRPr="00647816" w:rsidRDefault="00647816" w:rsidP="0064781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47816" w:rsidRPr="00647816" w:rsidTr="00ED6F72">
        <w:trPr>
          <w:trHeight w:val="28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16" w:rsidRPr="00647816" w:rsidRDefault="00647816" w:rsidP="00647816">
            <w:pPr>
              <w:suppressAutoHyphens w:val="0"/>
              <w:rPr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16" w:rsidRPr="00647816" w:rsidRDefault="00647816" w:rsidP="00647816">
            <w:pPr>
              <w:suppressAutoHyphens w:val="0"/>
              <w:rPr>
                <w:lang w:eastAsia="ru-RU"/>
              </w:rPr>
            </w:pPr>
            <w:r w:rsidRPr="00647816">
              <w:rPr>
                <w:lang w:eastAsia="ru-RU"/>
              </w:rPr>
              <w:t>-легкая атлетик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16" w:rsidRPr="00647816" w:rsidRDefault="00647816" w:rsidP="00647816">
            <w:pPr>
              <w:suppressAutoHyphens w:val="0"/>
              <w:rPr>
                <w:lang w:eastAsia="ru-RU"/>
              </w:rPr>
            </w:pPr>
            <w:r w:rsidRPr="00647816">
              <w:rPr>
                <w:lang w:eastAsia="ru-RU"/>
              </w:rPr>
              <w:t>3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6" w:rsidRPr="00647816" w:rsidRDefault="00DA3B4B" w:rsidP="006478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дача нормативов</w:t>
            </w:r>
          </w:p>
        </w:tc>
      </w:tr>
      <w:tr w:rsidR="00647816" w:rsidRPr="00647816" w:rsidTr="00ED6F72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16" w:rsidRPr="00647816" w:rsidRDefault="00647816" w:rsidP="00647816">
            <w:pPr>
              <w:suppressAutoHyphens w:val="0"/>
              <w:rPr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6" w:rsidRPr="00647816" w:rsidRDefault="00647816" w:rsidP="004050CA">
            <w:pPr>
              <w:suppressAutoHyphens w:val="0"/>
              <w:rPr>
                <w:lang w:eastAsia="ru-RU"/>
              </w:rPr>
            </w:pPr>
            <w:r w:rsidRPr="00647816">
              <w:rPr>
                <w:lang w:eastAsia="ru-RU"/>
              </w:rPr>
              <w:t xml:space="preserve">- </w:t>
            </w:r>
            <w:r w:rsidR="004050CA">
              <w:rPr>
                <w:lang w:eastAsia="ru-RU"/>
              </w:rPr>
              <w:t>спортивные игры</w:t>
            </w:r>
            <w:r w:rsidRPr="00647816">
              <w:rPr>
                <w:lang w:eastAsia="ru-RU"/>
              </w:rPr>
              <w:t xml:space="preserve">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16" w:rsidRPr="00647816" w:rsidRDefault="00971EB4" w:rsidP="006478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6" w:rsidRPr="00647816" w:rsidRDefault="00647816" w:rsidP="006478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ет</w:t>
            </w:r>
          </w:p>
        </w:tc>
      </w:tr>
      <w:tr w:rsidR="00647816" w:rsidRPr="00647816" w:rsidTr="00ED6F72">
        <w:trPr>
          <w:trHeight w:val="2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16" w:rsidRPr="00647816" w:rsidRDefault="00647816" w:rsidP="00647816">
            <w:pPr>
              <w:suppressAutoHyphens w:val="0"/>
              <w:rPr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16" w:rsidRPr="00647816" w:rsidRDefault="00647816" w:rsidP="00647816">
            <w:pPr>
              <w:suppressAutoHyphens w:val="0"/>
              <w:rPr>
                <w:lang w:eastAsia="ru-RU"/>
              </w:rPr>
            </w:pPr>
            <w:r w:rsidRPr="00647816">
              <w:rPr>
                <w:color w:val="000000"/>
                <w:lang w:eastAsia="ru-RU"/>
              </w:rPr>
              <w:t>Лыжная подготовк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16" w:rsidRPr="00647816" w:rsidRDefault="00647816" w:rsidP="00647816">
            <w:pPr>
              <w:suppressAutoHyphens w:val="0"/>
              <w:rPr>
                <w:lang w:eastAsia="ru-RU"/>
              </w:rPr>
            </w:pPr>
            <w:r w:rsidRPr="00647816">
              <w:rPr>
                <w:lang w:eastAsia="ru-RU"/>
              </w:rPr>
              <w:t>16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6" w:rsidRPr="00647816" w:rsidRDefault="00DA3B4B" w:rsidP="006478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дача нормативов</w:t>
            </w:r>
          </w:p>
        </w:tc>
      </w:tr>
      <w:tr w:rsidR="00647816" w:rsidRPr="00647816" w:rsidTr="00ED6F72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16" w:rsidRPr="00647816" w:rsidRDefault="00647816" w:rsidP="00647816">
            <w:pPr>
              <w:suppressAutoHyphens w:val="0"/>
              <w:rPr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16" w:rsidRPr="00647816" w:rsidRDefault="00647816" w:rsidP="00647816">
            <w:pPr>
              <w:suppressAutoHyphens w:val="0"/>
              <w:rPr>
                <w:color w:val="000000"/>
                <w:lang w:eastAsia="ru-RU"/>
              </w:rPr>
            </w:pPr>
            <w:r w:rsidRPr="00647816">
              <w:rPr>
                <w:lang w:eastAsia="ru-RU"/>
              </w:rPr>
              <w:t>гимнастик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16" w:rsidRPr="00647816" w:rsidRDefault="00647816" w:rsidP="00647816">
            <w:pPr>
              <w:suppressAutoHyphens w:val="0"/>
              <w:rPr>
                <w:lang w:eastAsia="ru-RU"/>
              </w:rPr>
            </w:pPr>
            <w:r w:rsidRPr="00647816">
              <w:rPr>
                <w:lang w:eastAsia="ru-RU"/>
              </w:rPr>
              <w:t>12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6" w:rsidRPr="00647816" w:rsidRDefault="00DA3B4B" w:rsidP="006478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дача нормативов</w:t>
            </w:r>
          </w:p>
        </w:tc>
      </w:tr>
      <w:tr w:rsidR="00647816" w:rsidRPr="00647816" w:rsidTr="00ED6F72">
        <w:trPr>
          <w:trHeight w:val="571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16" w:rsidRPr="00647816" w:rsidRDefault="00647816" w:rsidP="00647816">
            <w:pPr>
              <w:suppressAutoHyphens w:val="0"/>
              <w:rPr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16" w:rsidRPr="00647816" w:rsidRDefault="00647816" w:rsidP="00647816">
            <w:pPr>
              <w:suppressAutoHyphens w:val="0"/>
              <w:rPr>
                <w:lang w:eastAsia="ru-RU"/>
              </w:rPr>
            </w:pPr>
            <w:r w:rsidRPr="00647816">
              <w:rPr>
                <w:lang w:eastAsia="ru-RU"/>
              </w:rPr>
              <w:t xml:space="preserve">общеразвивающие упражнения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16" w:rsidRPr="00647816" w:rsidRDefault="00647816" w:rsidP="00647816">
            <w:pPr>
              <w:suppressAutoHyphens w:val="0"/>
              <w:rPr>
                <w:lang w:eastAsia="ru-RU"/>
              </w:rPr>
            </w:pPr>
            <w:r w:rsidRPr="00647816">
              <w:rPr>
                <w:lang w:eastAsia="ru-RU"/>
              </w:rPr>
              <w:t>в содержании соответствующих разделов программы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6" w:rsidRPr="00647816" w:rsidRDefault="00DA3B4B" w:rsidP="006478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ет</w:t>
            </w:r>
          </w:p>
        </w:tc>
      </w:tr>
      <w:tr w:rsidR="00647816" w:rsidRPr="00647816" w:rsidTr="00ED6F72">
        <w:trPr>
          <w:trHeight w:val="27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6" w:rsidRPr="00647816" w:rsidRDefault="00647816" w:rsidP="00647816">
            <w:pPr>
              <w:suppressAutoHyphens w:val="0"/>
              <w:rPr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6" w:rsidRPr="00647816" w:rsidRDefault="00647816" w:rsidP="00647816">
            <w:pPr>
              <w:suppressAutoHyphens w:val="0"/>
              <w:rPr>
                <w:lang w:eastAsia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6" w:rsidRPr="00647816" w:rsidRDefault="00647816" w:rsidP="00647816">
            <w:pPr>
              <w:suppressAutoHyphens w:val="0"/>
              <w:rPr>
                <w:lang w:eastAsia="ru-RU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6" w:rsidRPr="00647816" w:rsidRDefault="00647816" w:rsidP="0064781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47816" w:rsidRPr="00647816" w:rsidTr="00ED6F72">
        <w:trPr>
          <w:trHeight w:val="22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16" w:rsidRPr="00647816" w:rsidRDefault="00647816" w:rsidP="00647816">
            <w:pPr>
              <w:suppressAutoHyphens w:val="0"/>
              <w:rPr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16" w:rsidRPr="00647816" w:rsidRDefault="00647816" w:rsidP="00647816">
            <w:pPr>
              <w:suppressAutoHyphens w:val="0"/>
              <w:rPr>
                <w:lang w:eastAsia="ru-RU"/>
              </w:rPr>
            </w:pPr>
            <w:r w:rsidRPr="00647816">
              <w:rPr>
                <w:b/>
                <w:lang w:eastAsia="ru-RU"/>
              </w:rPr>
              <w:t>ИТОГО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16" w:rsidRPr="00647816" w:rsidRDefault="00647816" w:rsidP="00647816">
            <w:pPr>
              <w:suppressAutoHyphens w:val="0"/>
              <w:rPr>
                <w:lang w:eastAsia="ru-RU"/>
              </w:rPr>
            </w:pPr>
            <w:r w:rsidRPr="00647816">
              <w:rPr>
                <w:b/>
                <w:lang w:eastAsia="ru-RU"/>
              </w:rPr>
              <w:t>102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6" w:rsidRPr="00647816" w:rsidRDefault="00647816" w:rsidP="0064781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47816" w:rsidRPr="00647816" w:rsidTr="00ED6F7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6" w:rsidRPr="00647816" w:rsidRDefault="00647816" w:rsidP="00647816">
            <w:pPr>
              <w:suppressAutoHyphens w:val="0"/>
              <w:rPr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6" w:rsidRPr="00647816" w:rsidRDefault="00647816" w:rsidP="00647816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6" w:rsidRPr="00647816" w:rsidRDefault="00647816" w:rsidP="00647816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6" w:rsidRPr="00647816" w:rsidRDefault="00647816" w:rsidP="00647816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</w:tbl>
    <w:p w:rsidR="00647816" w:rsidRDefault="00647816" w:rsidP="003E4794">
      <w:pPr>
        <w:suppressAutoHyphens w:val="0"/>
      </w:pPr>
    </w:p>
    <w:p w:rsidR="00647816" w:rsidRDefault="00647816" w:rsidP="003E4794">
      <w:pPr>
        <w:suppressAutoHyphens w:val="0"/>
      </w:pPr>
    </w:p>
    <w:p w:rsidR="00647816" w:rsidRDefault="00647816" w:rsidP="003E4794">
      <w:pPr>
        <w:suppressAutoHyphens w:val="0"/>
      </w:pPr>
    </w:p>
    <w:p w:rsidR="00647816" w:rsidRDefault="00647816" w:rsidP="003E4794">
      <w:pPr>
        <w:suppressAutoHyphens w:val="0"/>
      </w:pPr>
    </w:p>
    <w:p w:rsidR="00647816" w:rsidRDefault="00647816" w:rsidP="003E4794">
      <w:pPr>
        <w:suppressAutoHyphens w:val="0"/>
      </w:pPr>
    </w:p>
    <w:p w:rsidR="00647816" w:rsidRDefault="00647816" w:rsidP="003E4794">
      <w:pPr>
        <w:suppressAutoHyphens w:val="0"/>
      </w:pPr>
    </w:p>
    <w:p w:rsidR="008B658B" w:rsidRPr="003E4794" w:rsidRDefault="005E4FC2" w:rsidP="00DA3B4B">
      <w:pPr>
        <w:suppressAutoHyphens w:val="0"/>
      </w:pPr>
      <w:r>
        <w:t xml:space="preserve"> </w:t>
      </w:r>
      <w:r w:rsidR="003E4794">
        <w:rPr>
          <w:lang w:eastAsia="ru-RU"/>
        </w:rPr>
        <w:t xml:space="preserve"> </w:t>
      </w:r>
    </w:p>
    <w:p w:rsidR="008B658B" w:rsidRPr="003E4794" w:rsidRDefault="008B658B" w:rsidP="008B658B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3E4794">
        <w:rPr>
          <w:rFonts w:ascii="Times New Roman" w:hAnsi="Times New Roman"/>
          <w:sz w:val="24"/>
          <w:szCs w:val="24"/>
        </w:rPr>
        <w:t xml:space="preserve"> </w:t>
      </w:r>
    </w:p>
    <w:sectPr w:rsidR="008B658B" w:rsidRPr="003E4794" w:rsidSect="001F6F89">
      <w:footerReference w:type="default" r:id="rId9"/>
      <w:pgSz w:w="16838" w:h="11906" w:orient="landscape"/>
      <w:pgMar w:top="1418" w:right="720" w:bottom="720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240" w:rsidRDefault="00BA2240" w:rsidP="009552C4">
      <w:r>
        <w:separator/>
      </w:r>
    </w:p>
  </w:endnote>
  <w:endnote w:type="continuationSeparator" w:id="0">
    <w:p w:rsidR="00BA2240" w:rsidRDefault="00BA2240" w:rsidP="0095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981815"/>
      <w:docPartObj>
        <w:docPartGallery w:val="Page Numbers (Bottom of Page)"/>
        <w:docPartUnique/>
      </w:docPartObj>
    </w:sdtPr>
    <w:sdtEndPr/>
    <w:sdtContent>
      <w:p w:rsidR="009552C4" w:rsidRDefault="009552C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A3B">
          <w:rPr>
            <w:noProof/>
          </w:rPr>
          <w:t>3</w:t>
        </w:r>
        <w:r>
          <w:fldChar w:fldCharType="end"/>
        </w:r>
      </w:p>
    </w:sdtContent>
  </w:sdt>
  <w:p w:rsidR="009552C4" w:rsidRDefault="009552C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240" w:rsidRDefault="00BA2240" w:rsidP="009552C4">
      <w:r>
        <w:separator/>
      </w:r>
    </w:p>
  </w:footnote>
  <w:footnote w:type="continuationSeparator" w:id="0">
    <w:p w:rsidR="00BA2240" w:rsidRDefault="00BA2240" w:rsidP="0095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2D8"/>
    <w:multiLevelType w:val="hybridMultilevel"/>
    <w:tmpl w:val="53DA5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4C2C4F"/>
    <w:multiLevelType w:val="multilevel"/>
    <w:tmpl w:val="31D0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33245"/>
    <w:multiLevelType w:val="hybridMultilevel"/>
    <w:tmpl w:val="669A8CCA"/>
    <w:lvl w:ilvl="0" w:tplc="B26C524A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6549A"/>
    <w:multiLevelType w:val="hybridMultilevel"/>
    <w:tmpl w:val="0BB2014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FCC401F"/>
    <w:multiLevelType w:val="hybridMultilevel"/>
    <w:tmpl w:val="3B627706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C4396"/>
    <w:multiLevelType w:val="hybridMultilevel"/>
    <w:tmpl w:val="07D24D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75EDE"/>
    <w:multiLevelType w:val="hybridMultilevel"/>
    <w:tmpl w:val="457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15928"/>
    <w:multiLevelType w:val="hybridMultilevel"/>
    <w:tmpl w:val="B75E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C5B03"/>
    <w:multiLevelType w:val="hybridMultilevel"/>
    <w:tmpl w:val="9BD6D3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53DC1"/>
    <w:multiLevelType w:val="multilevel"/>
    <w:tmpl w:val="B5C4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02D40"/>
    <w:multiLevelType w:val="hybridMultilevel"/>
    <w:tmpl w:val="BC5CA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DA0152"/>
    <w:multiLevelType w:val="hybridMultilevel"/>
    <w:tmpl w:val="9884A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7A7F57"/>
    <w:multiLevelType w:val="hybridMultilevel"/>
    <w:tmpl w:val="042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642DCC"/>
    <w:multiLevelType w:val="hybridMultilevel"/>
    <w:tmpl w:val="6764D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0F59B1"/>
    <w:multiLevelType w:val="hybridMultilevel"/>
    <w:tmpl w:val="CA604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61E0253C"/>
    <w:multiLevelType w:val="hybridMultilevel"/>
    <w:tmpl w:val="6FE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9F1D7F"/>
    <w:multiLevelType w:val="hybridMultilevel"/>
    <w:tmpl w:val="8A3C8CE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>
    <w:nsid w:val="6C9C7BA5"/>
    <w:multiLevelType w:val="hybridMultilevel"/>
    <w:tmpl w:val="78C6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1B4D59"/>
    <w:multiLevelType w:val="hybridMultilevel"/>
    <w:tmpl w:val="3522DF3E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6514E"/>
    <w:multiLevelType w:val="hybridMultilevel"/>
    <w:tmpl w:val="C9C8778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A2B65"/>
    <w:multiLevelType w:val="multilevel"/>
    <w:tmpl w:val="F854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940869"/>
    <w:multiLevelType w:val="hybridMultilevel"/>
    <w:tmpl w:val="CD92148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07D97"/>
    <w:multiLevelType w:val="multilevel"/>
    <w:tmpl w:val="AE8E258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6">
    <w:nsid w:val="7E991266"/>
    <w:multiLevelType w:val="hybridMultilevel"/>
    <w:tmpl w:val="0FE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19"/>
  </w:num>
  <w:num w:numId="6">
    <w:abstractNumId w:val="24"/>
  </w:num>
  <w:num w:numId="7">
    <w:abstractNumId w:val="21"/>
  </w:num>
  <w:num w:numId="8">
    <w:abstractNumId w:val="22"/>
  </w:num>
  <w:num w:numId="9">
    <w:abstractNumId w:val="6"/>
  </w:num>
  <w:num w:numId="10">
    <w:abstractNumId w:val="1"/>
  </w:num>
  <w:num w:numId="11">
    <w:abstractNumId w:val="23"/>
  </w:num>
  <w:num w:numId="12">
    <w:abstractNumId w:val="16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15"/>
  </w:num>
  <w:num w:numId="16">
    <w:abstractNumId w:val="0"/>
  </w:num>
  <w:num w:numId="17">
    <w:abstractNumId w:val="12"/>
  </w:num>
  <w:num w:numId="18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8B"/>
    <w:rsid w:val="000049F2"/>
    <w:rsid w:val="00015CB2"/>
    <w:rsid w:val="00021563"/>
    <w:rsid w:val="000236FE"/>
    <w:rsid w:val="000362F5"/>
    <w:rsid w:val="00041062"/>
    <w:rsid w:val="000504D1"/>
    <w:rsid w:val="00056F4F"/>
    <w:rsid w:val="0006196E"/>
    <w:rsid w:val="000621F9"/>
    <w:rsid w:val="00074089"/>
    <w:rsid w:val="00080973"/>
    <w:rsid w:val="00091A23"/>
    <w:rsid w:val="00097609"/>
    <w:rsid w:val="000A0AAC"/>
    <w:rsid w:val="000A5235"/>
    <w:rsid w:val="000B20CE"/>
    <w:rsid w:val="000B5A7E"/>
    <w:rsid w:val="000C13C1"/>
    <w:rsid w:val="000C2A3B"/>
    <w:rsid w:val="000C54E9"/>
    <w:rsid w:val="000C6932"/>
    <w:rsid w:val="000C7317"/>
    <w:rsid w:val="000D3C78"/>
    <w:rsid w:val="000F3DEB"/>
    <w:rsid w:val="00101CBD"/>
    <w:rsid w:val="00103A7C"/>
    <w:rsid w:val="001042DE"/>
    <w:rsid w:val="00106171"/>
    <w:rsid w:val="00107A35"/>
    <w:rsid w:val="0011022D"/>
    <w:rsid w:val="001320B1"/>
    <w:rsid w:val="00140126"/>
    <w:rsid w:val="001605BF"/>
    <w:rsid w:val="001607E1"/>
    <w:rsid w:val="00162706"/>
    <w:rsid w:val="001672BF"/>
    <w:rsid w:val="00172E20"/>
    <w:rsid w:val="00175412"/>
    <w:rsid w:val="0018181B"/>
    <w:rsid w:val="00184E6E"/>
    <w:rsid w:val="001851B6"/>
    <w:rsid w:val="001907D0"/>
    <w:rsid w:val="001A0D95"/>
    <w:rsid w:val="001A2236"/>
    <w:rsid w:val="001B756B"/>
    <w:rsid w:val="001C1F9B"/>
    <w:rsid w:val="001D7471"/>
    <w:rsid w:val="001F3A91"/>
    <w:rsid w:val="0020401D"/>
    <w:rsid w:val="00213D2E"/>
    <w:rsid w:val="00216973"/>
    <w:rsid w:val="00216D98"/>
    <w:rsid w:val="002206EC"/>
    <w:rsid w:val="0022693B"/>
    <w:rsid w:val="002279F4"/>
    <w:rsid w:val="00250ADE"/>
    <w:rsid w:val="00251A1F"/>
    <w:rsid w:val="00252D3A"/>
    <w:rsid w:val="00257708"/>
    <w:rsid w:val="002745E2"/>
    <w:rsid w:val="00277957"/>
    <w:rsid w:val="00280744"/>
    <w:rsid w:val="00281682"/>
    <w:rsid w:val="002913D2"/>
    <w:rsid w:val="00291D30"/>
    <w:rsid w:val="002A554F"/>
    <w:rsid w:val="002A694C"/>
    <w:rsid w:val="002A76D1"/>
    <w:rsid w:val="002B0065"/>
    <w:rsid w:val="002B78B7"/>
    <w:rsid w:val="002C6CDD"/>
    <w:rsid w:val="002C7FD1"/>
    <w:rsid w:val="002D5A18"/>
    <w:rsid w:val="002E51D0"/>
    <w:rsid w:val="002F5647"/>
    <w:rsid w:val="002F5866"/>
    <w:rsid w:val="00306BD1"/>
    <w:rsid w:val="003177FB"/>
    <w:rsid w:val="00317861"/>
    <w:rsid w:val="00320391"/>
    <w:rsid w:val="00321821"/>
    <w:rsid w:val="00324E25"/>
    <w:rsid w:val="003277BE"/>
    <w:rsid w:val="0033067D"/>
    <w:rsid w:val="00341AA4"/>
    <w:rsid w:val="00342264"/>
    <w:rsid w:val="00351ADA"/>
    <w:rsid w:val="00354995"/>
    <w:rsid w:val="003554A4"/>
    <w:rsid w:val="00361F4C"/>
    <w:rsid w:val="00363B09"/>
    <w:rsid w:val="00365E7B"/>
    <w:rsid w:val="00367919"/>
    <w:rsid w:val="003715C2"/>
    <w:rsid w:val="00374AD4"/>
    <w:rsid w:val="0038765A"/>
    <w:rsid w:val="0039275A"/>
    <w:rsid w:val="003B6A2A"/>
    <w:rsid w:val="003D023C"/>
    <w:rsid w:val="003D69BD"/>
    <w:rsid w:val="003D6DF2"/>
    <w:rsid w:val="003E16C3"/>
    <w:rsid w:val="003E174E"/>
    <w:rsid w:val="003E4794"/>
    <w:rsid w:val="003F5225"/>
    <w:rsid w:val="003F646F"/>
    <w:rsid w:val="004050CA"/>
    <w:rsid w:val="004116B4"/>
    <w:rsid w:val="0041224C"/>
    <w:rsid w:val="0041342C"/>
    <w:rsid w:val="0042056E"/>
    <w:rsid w:val="00423881"/>
    <w:rsid w:val="00426C41"/>
    <w:rsid w:val="004354C1"/>
    <w:rsid w:val="0045174C"/>
    <w:rsid w:val="004533B1"/>
    <w:rsid w:val="004647F0"/>
    <w:rsid w:val="00482096"/>
    <w:rsid w:val="00483529"/>
    <w:rsid w:val="004960CC"/>
    <w:rsid w:val="004A15EF"/>
    <w:rsid w:val="004D147D"/>
    <w:rsid w:val="004D4940"/>
    <w:rsid w:val="004E6509"/>
    <w:rsid w:val="004E7F3F"/>
    <w:rsid w:val="004F294E"/>
    <w:rsid w:val="004F34BD"/>
    <w:rsid w:val="004F69B5"/>
    <w:rsid w:val="004F7FA9"/>
    <w:rsid w:val="00502041"/>
    <w:rsid w:val="00505751"/>
    <w:rsid w:val="00507A3A"/>
    <w:rsid w:val="00507FEF"/>
    <w:rsid w:val="00512870"/>
    <w:rsid w:val="00513436"/>
    <w:rsid w:val="00513BA1"/>
    <w:rsid w:val="00521B5A"/>
    <w:rsid w:val="00524C24"/>
    <w:rsid w:val="00533BA6"/>
    <w:rsid w:val="0053593A"/>
    <w:rsid w:val="005371B5"/>
    <w:rsid w:val="00545153"/>
    <w:rsid w:val="0054557C"/>
    <w:rsid w:val="00565DCE"/>
    <w:rsid w:val="00567D68"/>
    <w:rsid w:val="00577091"/>
    <w:rsid w:val="005830EB"/>
    <w:rsid w:val="00586766"/>
    <w:rsid w:val="005A0F14"/>
    <w:rsid w:val="005A4BC7"/>
    <w:rsid w:val="005B43EF"/>
    <w:rsid w:val="005C28B8"/>
    <w:rsid w:val="005C3E68"/>
    <w:rsid w:val="005C675C"/>
    <w:rsid w:val="005D45C3"/>
    <w:rsid w:val="005E2051"/>
    <w:rsid w:val="005E296D"/>
    <w:rsid w:val="005E373F"/>
    <w:rsid w:val="005E4FC2"/>
    <w:rsid w:val="005F614B"/>
    <w:rsid w:val="0060326C"/>
    <w:rsid w:val="00611E7D"/>
    <w:rsid w:val="00612BE8"/>
    <w:rsid w:val="00614FA3"/>
    <w:rsid w:val="00620F26"/>
    <w:rsid w:val="0063014F"/>
    <w:rsid w:val="00633FB0"/>
    <w:rsid w:val="00647816"/>
    <w:rsid w:val="00657C1B"/>
    <w:rsid w:val="00660519"/>
    <w:rsid w:val="00666830"/>
    <w:rsid w:val="0067196C"/>
    <w:rsid w:val="00674B5F"/>
    <w:rsid w:val="00685018"/>
    <w:rsid w:val="00697191"/>
    <w:rsid w:val="00697B60"/>
    <w:rsid w:val="006A1284"/>
    <w:rsid w:val="006A6FCA"/>
    <w:rsid w:val="006D0329"/>
    <w:rsid w:val="006D05C9"/>
    <w:rsid w:val="006D3EAF"/>
    <w:rsid w:val="006E5858"/>
    <w:rsid w:val="006F34C5"/>
    <w:rsid w:val="006F79F3"/>
    <w:rsid w:val="007036FB"/>
    <w:rsid w:val="0070492E"/>
    <w:rsid w:val="007073AB"/>
    <w:rsid w:val="00710F7F"/>
    <w:rsid w:val="00711EBD"/>
    <w:rsid w:val="00723D28"/>
    <w:rsid w:val="007255AA"/>
    <w:rsid w:val="0073013D"/>
    <w:rsid w:val="007318B3"/>
    <w:rsid w:val="00732645"/>
    <w:rsid w:val="00737A68"/>
    <w:rsid w:val="00745159"/>
    <w:rsid w:val="0074530F"/>
    <w:rsid w:val="00760136"/>
    <w:rsid w:val="0076549D"/>
    <w:rsid w:val="007654B8"/>
    <w:rsid w:val="00771D4E"/>
    <w:rsid w:val="00785BB6"/>
    <w:rsid w:val="007977E6"/>
    <w:rsid w:val="007A3B75"/>
    <w:rsid w:val="007A40CD"/>
    <w:rsid w:val="007B2803"/>
    <w:rsid w:val="007C023E"/>
    <w:rsid w:val="007C0829"/>
    <w:rsid w:val="007E09EB"/>
    <w:rsid w:val="007E4CB9"/>
    <w:rsid w:val="00815151"/>
    <w:rsid w:val="00820606"/>
    <w:rsid w:val="00822D51"/>
    <w:rsid w:val="00827F3C"/>
    <w:rsid w:val="00837401"/>
    <w:rsid w:val="008523E5"/>
    <w:rsid w:val="00855C56"/>
    <w:rsid w:val="008616E0"/>
    <w:rsid w:val="00861A7E"/>
    <w:rsid w:val="00877325"/>
    <w:rsid w:val="00885FF1"/>
    <w:rsid w:val="008A2917"/>
    <w:rsid w:val="008B10F9"/>
    <w:rsid w:val="008B52F2"/>
    <w:rsid w:val="008B658B"/>
    <w:rsid w:val="008E166A"/>
    <w:rsid w:val="008F0A3A"/>
    <w:rsid w:val="008F446F"/>
    <w:rsid w:val="00901000"/>
    <w:rsid w:val="00901851"/>
    <w:rsid w:val="00907E5F"/>
    <w:rsid w:val="009140D1"/>
    <w:rsid w:val="009176B4"/>
    <w:rsid w:val="00922682"/>
    <w:rsid w:val="00926571"/>
    <w:rsid w:val="00933D10"/>
    <w:rsid w:val="00945F39"/>
    <w:rsid w:val="0095445E"/>
    <w:rsid w:val="009552C4"/>
    <w:rsid w:val="00971EB4"/>
    <w:rsid w:val="00976158"/>
    <w:rsid w:val="0098192D"/>
    <w:rsid w:val="0098609B"/>
    <w:rsid w:val="00992F34"/>
    <w:rsid w:val="0099403D"/>
    <w:rsid w:val="00995870"/>
    <w:rsid w:val="009961E5"/>
    <w:rsid w:val="00997FD3"/>
    <w:rsid w:val="009C191C"/>
    <w:rsid w:val="009D1360"/>
    <w:rsid w:val="009E7A4E"/>
    <w:rsid w:val="009E7B93"/>
    <w:rsid w:val="00A03B6E"/>
    <w:rsid w:val="00A06A8E"/>
    <w:rsid w:val="00A117EC"/>
    <w:rsid w:val="00A30E8D"/>
    <w:rsid w:val="00A318B3"/>
    <w:rsid w:val="00A36353"/>
    <w:rsid w:val="00A51AC8"/>
    <w:rsid w:val="00A56863"/>
    <w:rsid w:val="00A63ED8"/>
    <w:rsid w:val="00A70182"/>
    <w:rsid w:val="00A71149"/>
    <w:rsid w:val="00A7196B"/>
    <w:rsid w:val="00A73DC8"/>
    <w:rsid w:val="00A7420F"/>
    <w:rsid w:val="00A7644B"/>
    <w:rsid w:val="00A80D20"/>
    <w:rsid w:val="00A81820"/>
    <w:rsid w:val="00A87303"/>
    <w:rsid w:val="00A9519B"/>
    <w:rsid w:val="00A966CF"/>
    <w:rsid w:val="00A97531"/>
    <w:rsid w:val="00A97DFA"/>
    <w:rsid w:val="00AA0A73"/>
    <w:rsid w:val="00AB110D"/>
    <w:rsid w:val="00AB484B"/>
    <w:rsid w:val="00AC1C1F"/>
    <w:rsid w:val="00AC22EE"/>
    <w:rsid w:val="00AD318F"/>
    <w:rsid w:val="00AD3F19"/>
    <w:rsid w:val="00AD4ABB"/>
    <w:rsid w:val="00AD7612"/>
    <w:rsid w:val="00AE26B1"/>
    <w:rsid w:val="00AE5173"/>
    <w:rsid w:val="00AE7A19"/>
    <w:rsid w:val="00AF2ACF"/>
    <w:rsid w:val="00B27B90"/>
    <w:rsid w:val="00B31604"/>
    <w:rsid w:val="00B4051C"/>
    <w:rsid w:val="00B50B19"/>
    <w:rsid w:val="00B54A17"/>
    <w:rsid w:val="00B65B9D"/>
    <w:rsid w:val="00B72C1A"/>
    <w:rsid w:val="00B75E9D"/>
    <w:rsid w:val="00B95661"/>
    <w:rsid w:val="00B96896"/>
    <w:rsid w:val="00B96B8F"/>
    <w:rsid w:val="00BA2033"/>
    <w:rsid w:val="00BA2240"/>
    <w:rsid w:val="00BA6530"/>
    <w:rsid w:val="00BB0A93"/>
    <w:rsid w:val="00BB17D6"/>
    <w:rsid w:val="00BB36E7"/>
    <w:rsid w:val="00BB539C"/>
    <w:rsid w:val="00BB66DB"/>
    <w:rsid w:val="00BD0E1D"/>
    <w:rsid w:val="00BD5C99"/>
    <w:rsid w:val="00BE05D7"/>
    <w:rsid w:val="00BE0700"/>
    <w:rsid w:val="00C02D5A"/>
    <w:rsid w:val="00C15E3A"/>
    <w:rsid w:val="00C17FCD"/>
    <w:rsid w:val="00C30BD5"/>
    <w:rsid w:val="00C36D44"/>
    <w:rsid w:val="00C37A7E"/>
    <w:rsid w:val="00C37BAF"/>
    <w:rsid w:val="00C43E72"/>
    <w:rsid w:val="00C560F6"/>
    <w:rsid w:val="00C7126C"/>
    <w:rsid w:val="00C74447"/>
    <w:rsid w:val="00CA159F"/>
    <w:rsid w:val="00CB15D1"/>
    <w:rsid w:val="00CB2877"/>
    <w:rsid w:val="00CB6AAB"/>
    <w:rsid w:val="00CC1777"/>
    <w:rsid w:val="00CC2270"/>
    <w:rsid w:val="00CC4F1C"/>
    <w:rsid w:val="00CC6D63"/>
    <w:rsid w:val="00CC7882"/>
    <w:rsid w:val="00CE7293"/>
    <w:rsid w:val="00D051F7"/>
    <w:rsid w:val="00D05E4D"/>
    <w:rsid w:val="00D127DA"/>
    <w:rsid w:val="00D20176"/>
    <w:rsid w:val="00D219FC"/>
    <w:rsid w:val="00D27F5E"/>
    <w:rsid w:val="00D34043"/>
    <w:rsid w:val="00D34ADB"/>
    <w:rsid w:val="00D34FDD"/>
    <w:rsid w:val="00D35E40"/>
    <w:rsid w:val="00D368BB"/>
    <w:rsid w:val="00D4074B"/>
    <w:rsid w:val="00D62EC0"/>
    <w:rsid w:val="00D804A4"/>
    <w:rsid w:val="00D870A8"/>
    <w:rsid w:val="00D907D2"/>
    <w:rsid w:val="00D92600"/>
    <w:rsid w:val="00D95FF3"/>
    <w:rsid w:val="00DA3B4B"/>
    <w:rsid w:val="00DB3EF4"/>
    <w:rsid w:val="00DC1EF2"/>
    <w:rsid w:val="00DC5F34"/>
    <w:rsid w:val="00DD4918"/>
    <w:rsid w:val="00DD5FE7"/>
    <w:rsid w:val="00DD75AA"/>
    <w:rsid w:val="00DE1310"/>
    <w:rsid w:val="00DE38BB"/>
    <w:rsid w:val="00DE3B7B"/>
    <w:rsid w:val="00DF6765"/>
    <w:rsid w:val="00E012E4"/>
    <w:rsid w:val="00E017FC"/>
    <w:rsid w:val="00E060C9"/>
    <w:rsid w:val="00E06CA5"/>
    <w:rsid w:val="00E11EE2"/>
    <w:rsid w:val="00E1729F"/>
    <w:rsid w:val="00E2400A"/>
    <w:rsid w:val="00E31457"/>
    <w:rsid w:val="00E315D5"/>
    <w:rsid w:val="00E41B46"/>
    <w:rsid w:val="00E44804"/>
    <w:rsid w:val="00E51238"/>
    <w:rsid w:val="00E532A7"/>
    <w:rsid w:val="00E648B2"/>
    <w:rsid w:val="00E67208"/>
    <w:rsid w:val="00E6780E"/>
    <w:rsid w:val="00E81BF6"/>
    <w:rsid w:val="00E8338C"/>
    <w:rsid w:val="00E95F4D"/>
    <w:rsid w:val="00E96DF3"/>
    <w:rsid w:val="00E9746D"/>
    <w:rsid w:val="00EA0FDB"/>
    <w:rsid w:val="00EA10DA"/>
    <w:rsid w:val="00EA1359"/>
    <w:rsid w:val="00EA7559"/>
    <w:rsid w:val="00EB3BA3"/>
    <w:rsid w:val="00EB6D56"/>
    <w:rsid w:val="00EC783C"/>
    <w:rsid w:val="00ED3909"/>
    <w:rsid w:val="00ED6D2F"/>
    <w:rsid w:val="00EE414D"/>
    <w:rsid w:val="00EE6517"/>
    <w:rsid w:val="00EF30BA"/>
    <w:rsid w:val="00F0353B"/>
    <w:rsid w:val="00F03B35"/>
    <w:rsid w:val="00F0489F"/>
    <w:rsid w:val="00F23CA0"/>
    <w:rsid w:val="00F25578"/>
    <w:rsid w:val="00F258D6"/>
    <w:rsid w:val="00F27E5E"/>
    <w:rsid w:val="00F5029D"/>
    <w:rsid w:val="00F654C3"/>
    <w:rsid w:val="00F6598F"/>
    <w:rsid w:val="00F8048C"/>
    <w:rsid w:val="00F90BCB"/>
    <w:rsid w:val="00F9229A"/>
    <w:rsid w:val="00FA1383"/>
    <w:rsid w:val="00FA3E3D"/>
    <w:rsid w:val="00FA60AF"/>
    <w:rsid w:val="00FB4676"/>
    <w:rsid w:val="00FC052D"/>
    <w:rsid w:val="00FC42C9"/>
    <w:rsid w:val="00FD315B"/>
    <w:rsid w:val="00FE430F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E7F3F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4A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8B658B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8B65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B658B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B658B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11">
    <w:name w:val="c11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5c15">
    <w:name w:val="c25 c1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5c25">
    <w:name w:val="c15 c2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8B658B"/>
  </w:style>
  <w:style w:type="character" w:customStyle="1" w:styleId="c2c7">
    <w:name w:val="c2 c7"/>
    <w:basedOn w:val="a0"/>
    <w:rsid w:val="008B658B"/>
  </w:style>
  <w:style w:type="paragraph" w:customStyle="1" w:styleId="c3">
    <w:name w:val="c3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c6">
    <w:name w:val="c2 c6"/>
    <w:basedOn w:val="a0"/>
    <w:rsid w:val="008B658B"/>
  </w:style>
  <w:style w:type="paragraph" w:styleId="a5">
    <w:name w:val="Body Text Indent"/>
    <w:basedOn w:val="a"/>
    <w:link w:val="a6"/>
    <w:uiPriority w:val="99"/>
    <w:unhideWhenUsed/>
    <w:rsid w:val="00995870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95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3B6A2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3B6A2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6A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A2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3B6A2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41">
    <w:name w:val="c41"/>
    <w:basedOn w:val="a0"/>
    <w:rsid w:val="00CB6AAB"/>
  </w:style>
  <w:style w:type="paragraph" w:customStyle="1" w:styleId="c30">
    <w:name w:val="c3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">
    <w:name w:val="c35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">
    <w:name w:val="c14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3">
    <w:name w:val="c33"/>
    <w:basedOn w:val="a0"/>
    <w:rsid w:val="00CB6AAB"/>
  </w:style>
  <w:style w:type="character" w:customStyle="1" w:styleId="c11c39">
    <w:name w:val="c11 c39"/>
    <w:basedOn w:val="a0"/>
    <w:rsid w:val="00CB6AAB"/>
  </w:style>
  <w:style w:type="paragraph" w:customStyle="1" w:styleId="c1">
    <w:name w:val="c1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8">
    <w:name w:val="c14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18c90">
    <w:name w:val="c35 c18 c9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90c18">
    <w:name w:val="c35 c90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semiHidden/>
    <w:unhideWhenUsed/>
    <w:rsid w:val="005A4BC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6">
    <w:name w:val="c26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0">
    <w:name w:val="c10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3">
    <w:name w:val="c43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5">
    <w:name w:val="c45"/>
    <w:basedOn w:val="a0"/>
    <w:rsid w:val="000504D1"/>
  </w:style>
  <w:style w:type="table" w:styleId="af0">
    <w:name w:val="Table Grid"/>
    <w:basedOn w:val="a1"/>
    <w:rsid w:val="00D90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E7F3F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c0">
    <w:name w:val="c0"/>
    <w:basedOn w:val="a0"/>
    <w:rsid w:val="00CC7882"/>
  </w:style>
  <w:style w:type="character" w:customStyle="1" w:styleId="40">
    <w:name w:val="Заголовок 4 Знак"/>
    <w:basedOn w:val="a0"/>
    <w:link w:val="4"/>
    <w:uiPriority w:val="9"/>
    <w:semiHidden/>
    <w:rsid w:val="00AD4A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E7F3F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4A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8B658B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8B65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B658B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B658B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11">
    <w:name w:val="c11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5c15">
    <w:name w:val="c25 c1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5c25">
    <w:name w:val="c15 c2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8B658B"/>
  </w:style>
  <w:style w:type="character" w:customStyle="1" w:styleId="c2c7">
    <w:name w:val="c2 c7"/>
    <w:basedOn w:val="a0"/>
    <w:rsid w:val="008B658B"/>
  </w:style>
  <w:style w:type="paragraph" w:customStyle="1" w:styleId="c3">
    <w:name w:val="c3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c6">
    <w:name w:val="c2 c6"/>
    <w:basedOn w:val="a0"/>
    <w:rsid w:val="008B658B"/>
  </w:style>
  <w:style w:type="paragraph" w:styleId="a5">
    <w:name w:val="Body Text Indent"/>
    <w:basedOn w:val="a"/>
    <w:link w:val="a6"/>
    <w:uiPriority w:val="99"/>
    <w:unhideWhenUsed/>
    <w:rsid w:val="00995870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95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3B6A2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3B6A2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6A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A2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3B6A2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41">
    <w:name w:val="c41"/>
    <w:basedOn w:val="a0"/>
    <w:rsid w:val="00CB6AAB"/>
  </w:style>
  <w:style w:type="paragraph" w:customStyle="1" w:styleId="c30">
    <w:name w:val="c3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">
    <w:name w:val="c35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">
    <w:name w:val="c14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3">
    <w:name w:val="c33"/>
    <w:basedOn w:val="a0"/>
    <w:rsid w:val="00CB6AAB"/>
  </w:style>
  <w:style w:type="character" w:customStyle="1" w:styleId="c11c39">
    <w:name w:val="c11 c39"/>
    <w:basedOn w:val="a0"/>
    <w:rsid w:val="00CB6AAB"/>
  </w:style>
  <w:style w:type="paragraph" w:customStyle="1" w:styleId="c1">
    <w:name w:val="c1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8">
    <w:name w:val="c14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18c90">
    <w:name w:val="c35 c18 c9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90c18">
    <w:name w:val="c35 c90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semiHidden/>
    <w:unhideWhenUsed/>
    <w:rsid w:val="005A4BC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6">
    <w:name w:val="c26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0">
    <w:name w:val="c10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3">
    <w:name w:val="c43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5">
    <w:name w:val="c45"/>
    <w:basedOn w:val="a0"/>
    <w:rsid w:val="000504D1"/>
  </w:style>
  <w:style w:type="table" w:styleId="af0">
    <w:name w:val="Table Grid"/>
    <w:basedOn w:val="a1"/>
    <w:rsid w:val="00D90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E7F3F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c0">
    <w:name w:val="c0"/>
    <w:basedOn w:val="a0"/>
    <w:rsid w:val="00CC7882"/>
  </w:style>
  <w:style w:type="character" w:customStyle="1" w:styleId="40">
    <w:name w:val="Заголовок 4 Знак"/>
    <w:basedOn w:val="a0"/>
    <w:link w:val="4"/>
    <w:uiPriority w:val="9"/>
    <w:semiHidden/>
    <w:rsid w:val="00AD4A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C4BF-52D0-4E0B-9AC1-68544370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Windows</cp:lastModifiedBy>
  <cp:revision>46</cp:revision>
  <dcterms:created xsi:type="dcterms:W3CDTF">2019-10-06T11:18:00Z</dcterms:created>
  <dcterms:modified xsi:type="dcterms:W3CDTF">2019-10-30T06:28:00Z</dcterms:modified>
</cp:coreProperties>
</file>